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67DDF" w14:textId="7344D4C9" w:rsidR="007C2AD1" w:rsidRDefault="007C2AD1" w:rsidP="007C2AD1">
      <w:pPr>
        <w:autoSpaceDE w:val="0"/>
        <w:autoSpaceDN w:val="0"/>
        <w:adjustRightInd w:val="0"/>
        <w:ind w:left="200" w:hanging="200"/>
        <w:rPr>
          <w:rFonts w:ascii="Century" w:cs="ＭＳ 明朝"/>
        </w:rPr>
      </w:pPr>
      <w:r w:rsidRPr="00065631">
        <w:rPr>
          <w:rFonts w:ascii="Century" w:cs="ＭＳ 明朝" w:hint="eastAsia"/>
        </w:rPr>
        <w:t>様式第１号（第</w:t>
      </w:r>
      <w:r w:rsidR="006F1C0A">
        <w:rPr>
          <w:rFonts w:ascii="Century" w:cs="ＭＳ 明朝" w:hint="eastAsia"/>
        </w:rPr>
        <w:t>７</w:t>
      </w:r>
      <w:r w:rsidRPr="00065631">
        <w:rPr>
          <w:rFonts w:ascii="Century" w:cs="ＭＳ 明朝" w:hint="eastAsia"/>
        </w:rPr>
        <w:t>条関係）</w:t>
      </w:r>
    </w:p>
    <w:p w14:paraId="7A8A4339" w14:textId="0C2CF022" w:rsidR="00186DA3" w:rsidRDefault="00186DA3" w:rsidP="00436FA0">
      <w:pPr>
        <w:autoSpaceDE w:val="0"/>
        <w:autoSpaceDN w:val="0"/>
        <w:adjustRightInd w:val="0"/>
        <w:rPr>
          <w:rFonts w:ascii="Century" w:cs="ＭＳ 明朝"/>
        </w:rPr>
      </w:pPr>
    </w:p>
    <w:p w14:paraId="4F478CE2" w14:textId="188E2E25" w:rsidR="007C2AD1" w:rsidRDefault="003A2A65" w:rsidP="007C2AD1">
      <w:pPr>
        <w:autoSpaceDE w:val="0"/>
        <w:autoSpaceDN w:val="0"/>
        <w:adjustRightInd w:val="0"/>
        <w:jc w:val="center"/>
        <w:rPr>
          <w:rFonts w:ascii="Century" w:cs="ＭＳ 明朝"/>
        </w:rPr>
      </w:pPr>
      <w:r>
        <w:rPr>
          <w:rFonts w:ascii="Century" w:cs="ＭＳ 明朝" w:hint="eastAsia"/>
        </w:rPr>
        <w:t>袖ケ浦市奨学金</w:t>
      </w:r>
      <w:r w:rsidR="009F4373">
        <w:rPr>
          <w:rFonts w:ascii="Century" w:cs="ＭＳ 明朝" w:hint="eastAsia"/>
        </w:rPr>
        <w:t>代理</w:t>
      </w:r>
      <w:r>
        <w:rPr>
          <w:rFonts w:ascii="Century" w:cs="ＭＳ 明朝" w:hint="eastAsia"/>
        </w:rPr>
        <w:t>返還支援事業</w:t>
      </w:r>
      <w:r w:rsidR="007C2AD1" w:rsidRPr="00065631">
        <w:rPr>
          <w:rFonts w:ascii="Century" w:cs="ＭＳ 明朝" w:hint="eastAsia"/>
        </w:rPr>
        <w:t>補助金交付申請書</w:t>
      </w:r>
    </w:p>
    <w:p w14:paraId="170E5E2D" w14:textId="6436FA3F" w:rsidR="00186DA3" w:rsidRPr="006F1C0A" w:rsidRDefault="00186DA3" w:rsidP="007C2AD1">
      <w:pPr>
        <w:autoSpaceDE w:val="0"/>
        <w:autoSpaceDN w:val="0"/>
        <w:adjustRightInd w:val="0"/>
        <w:jc w:val="center"/>
        <w:rPr>
          <w:rFonts w:ascii="Century" w:cs="ＭＳ 明朝"/>
        </w:rPr>
      </w:pPr>
    </w:p>
    <w:p w14:paraId="06F48EC6" w14:textId="77777777" w:rsidR="007C2AD1" w:rsidRPr="00065631" w:rsidRDefault="007C2AD1" w:rsidP="00911E5B">
      <w:pPr>
        <w:wordWrap w:val="0"/>
        <w:autoSpaceDE w:val="0"/>
        <w:autoSpaceDN w:val="0"/>
        <w:adjustRightInd w:val="0"/>
        <w:jc w:val="right"/>
        <w:rPr>
          <w:rFonts w:ascii="Century" w:cs="ＭＳ 明朝"/>
        </w:rPr>
      </w:pPr>
      <w:r w:rsidRPr="00065631">
        <w:rPr>
          <w:rFonts w:ascii="Century" w:cs="ＭＳ 明朝" w:hint="eastAsia"/>
        </w:rPr>
        <w:t>年　　月　　日</w:t>
      </w:r>
      <w:r w:rsidR="00911E5B">
        <w:rPr>
          <w:rFonts w:ascii="Century" w:cs="ＭＳ 明朝" w:hint="eastAsia"/>
        </w:rPr>
        <w:t xml:space="preserve">　</w:t>
      </w:r>
    </w:p>
    <w:p w14:paraId="6F15FF25" w14:textId="77777777" w:rsidR="00FF34A3" w:rsidRDefault="00FF34A3" w:rsidP="007C2AD1">
      <w:pPr>
        <w:autoSpaceDE w:val="0"/>
        <w:autoSpaceDN w:val="0"/>
        <w:adjustRightInd w:val="0"/>
        <w:jc w:val="left"/>
        <w:rPr>
          <w:rFonts w:ascii="Century" w:cs="ＭＳ 明朝"/>
        </w:rPr>
      </w:pPr>
    </w:p>
    <w:p w14:paraId="39EA17A4" w14:textId="77777777" w:rsidR="007C2AD1" w:rsidRPr="00065631" w:rsidRDefault="007C2AD1" w:rsidP="00531307">
      <w:pPr>
        <w:autoSpaceDE w:val="0"/>
        <w:autoSpaceDN w:val="0"/>
        <w:adjustRightInd w:val="0"/>
        <w:jc w:val="left"/>
        <w:rPr>
          <w:rFonts w:ascii="Century" w:cs="ＭＳ 明朝"/>
        </w:rPr>
      </w:pPr>
      <w:r w:rsidRPr="00065631">
        <w:rPr>
          <w:rFonts w:ascii="Century" w:cs="ＭＳ 明朝" w:hint="eastAsia"/>
        </w:rPr>
        <w:t xml:space="preserve">　袖ケ浦市長　様</w:t>
      </w:r>
    </w:p>
    <w:p w14:paraId="6499C950" w14:textId="77777777" w:rsidR="007C2AD1" w:rsidRPr="00065631" w:rsidRDefault="00E72043" w:rsidP="00FC6407">
      <w:pPr>
        <w:wordWrap w:val="0"/>
        <w:autoSpaceDE w:val="0"/>
        <w:autoSpaceDN w:val="0"/>
        <w:adjustRightInd w:val="0"/>
        <w:snapToGrid w:val="0"/>
        <w:spacing w:line="276" w:lineRule="auto"/>
        <w:jc w:val="right"/>
        <w:rPr>
          <w:rFonts w:ascii="Century" w:cs="ＭＳ 明朝"/>
        </w:rPr>
      </w:pPr>
      <w:r w:rsidRPr="00065631">
        <w:rPr>
          <w:rFonts w:ascii="Century" w:cs="ＭＳ 明朝"/>
          <w:color w:val="FF0000"/>
        </w:rPr>
        <w:tab/>
      </w:r>
      <w:r w:rsidRPr="00065631">
        <w:rPr>
          <w:rFonts w:ascii="Century" w:cs="ＭＳ 明朝"/>
          <w:color w:val="FF0000"/>
        </w:rPr>
        <w:tab/>
      </w:r>
      <w:r w:rsidRPr="00065631">
        <w:rPr>
          <w:rFonts w:ascii="Century" w:cs="ＭＳ 明朝"/>
          <w:color w:val="FF0000"/>
        </w:rPr>
        <w:tab/>
      </w:r>
      <w:r w:rsidR="00911E5B">
        <w:rPr>
          <w:rFonts w:ascii="Century" w:cs="ＭＳ 明朝" w:hint="eastAsia"/>
          <w:color w:val="FF0000"/>
        </w:rPr>
        <w:t xml:space="preserve">　</w:t>
      </w:r>
      <w:r w:rsidR="00911E5B">
        <w:rPr>
          <w:rFonts w:ascii="Century" w:cs="ＭＳ 明朝" w:hint="eastAsia"/>
          <w:color w:val="FF0000"/>
        </w:rPr>
        <w:t xml:space="preserve"> </w:t>
      </w:r>
      <w:r w:rsidR="00531307">
        <w:rPr>
          <w:rFonts w:ascii="Century" w:cs="ＭＳ 明朝" w:hint="eastAsia"/>
          <w:color w:val="FF0000"/>
        </w:rPr>
        <w:t xml:space="preserve">　　　　</w:t>
      </w:r>
      <w:r w:rsidR="001A5E60">
        <w:rPr>
          <w:rFonts w:ascii="Century" w:cs="ＭＳ 明朝" w:hint="eastAsia"/>
        </w:rPr>
        <w:t xml:space="preserve">　</w:t>
      </w:r>
      <w:r w:rsidR="004700E2" w:rsidRPr="00065631">
        <w:rPr>
          <w:rFonts w:ascii="Century" w:cs="ＭＳ 明朝" w:hint="eastAsia"/>
        </w:rPr>
        <w:t>住所</w:t>
      </w:r>
      <w:r w:rsidR="00531307">
        <w:rPr>
          <w:rFonts w:ascii="Century" w:cs="ＭＳ 明朝" w:hint="eastAsia"/>
        </w:rPr>
        <w:t xml:space="preserve">　　　</w:t>
      </w:r>
      <w:r w:rsidR="00A848A4">
        <w:rPr>
          <w:rFonts w:ascii="Century" w:cs="ＭＳ 明朝" w:hint="eastAsia"/>
        </w:rPr>
        <w:t xml:space="preserve">　　　　</w:t>
      </w:r>
      <w:r w:rsidR="00531307">
        <w:rPr>
          <w:rFonts w:ascii="Century" w:cs="ＭＳ 明朝" w:hint="eastAsia"/>
        </w:rPr>
        <w:t xml:space="preserve">　　　　　　　</w:t>
      </w:r>
    </w:p>
    <w:p w14:paraId="7ACD00FD" w14:textId="77777777" w:rsidR="007C2AD1" w:rsidRDefault="007C2AD1" w:rsidP="00FC6407">
      <w:pPr>
        <w:wordWrap w:val="0"/>
        <w:autoSpaceDE w:val="0"/>
        <w:autoSpaceDN w:val="0"/>
        <w:adjustRightInd w:val="0"/>
        <w:snapToGrid w:val="0"/>
        <w:spacing w:line="276" w:lineRule="auto"/>
        <w:jc w:val="right"/>
        <w:rPr>
          <w:rFonts w:ascii="Century" w:cs="ＭＳ 明朝"/>
        </w:rPr>
      </w:pPr>
      <w:r w:rsidRPr="00065631">
        <w:rPr>
          <w:rFonts w:ascii="Century" w:cs="ＭＳ 明朝" w:hint="eastAsia"/>
        </w:rPr>
        <w:t xml:space="preserve">　</w:t>
      </w:r>
      <w:r w:rsidR="00911E5B">
        <w:rPr>
          <w:rFonts w:ascii="Century" w:cs="ＭＳ 明朝" w:hint="eastAsia"/>
        </w:rPr>
        <w:t xml:space="preserve">　　</w:t>
      </w:r>
      <w:r w:rsidR="00E72043" w:rsidRPr="00065631">
        <w:rPr>
          <w:rFonts w:ascii="Century" w:cs="ＭＳ 明朝"/>
        </w:rPr>
        <w:tab/>
      </w:r>
      <w:r w:rsidR="00E72043" w:rsidRPr="00065631">
        <w:rPr>
          <w:rFonts w:ascii="Century" w:cs="ＭＳ 明朝"/>
        </w:rPr>
        <w:tab/>
      </w:r>
      <w:r w:rsidR="00E72043" w:rsidRPr="00065631">
        <w:rPr>
          <w:rFonts w:ascii="Century" w:cs="ＭＳ 明朝"/>
        </w:rPr>
        <w:tab/>
      </w:r>
      <w:r w:rsidR="00A009C8">
        <w:rPr>
          <w:rFonts w:ascii="Century" w:cs="ＭＳ 明朝" w:hint="eastAsia"/>
        </w:rPr>
        <w:t xml:space="preserve">　　</w:t>
      </w:r>
      <w:r w:rsidR="000228D0">
        <w:rPr>
          <w:rFonts w:ascii="Century" w:cs="ＭＳ 明朝" w:hint="eastAsia"/>
        </w:rPr>
        <w:t xml:space="preserve">　　</w:t>
      </w:r>
      <w:r w:rsidR="00911E5B">
        <w:rPr>
          <w:rFonts w:ascii="Century" w:cs="ＭＳ 明朝" w:hint="eastAsia"/>
        </w:rPr>
        <w:t xml:space="preserve">　</w:t>
      </w:r>
      <w:r w:rsidR="00531307">
        <w:rPr>
          <w:rFonts w:ascii="Century" w:cs="ＭＳ 明朝" w:hint="eastAsia"/>
        </w:rPr>
        <w:t xml:space="preserve">　</w:t>
      </w:r>
      <w:r w:rsidR="00911E5B">
        <w:rPr>
          <w:rFonts w:ascii="Century" w:cs="ＭＳ 明朝" w:hint="eastAsia"/>
        </w:rPr>
        <w:t xml:space="preserve"> </w:t>
      </w:r>
      <w:r w:rsidR="00BB033E">
        <w:rPr>
          <w:rFonts w:ascii="Century" w:cs="ＭＳ 明朝" w:hint="eastAsia"/>
        </w:rPr>
        <w:t>名称（氏名）</w:t>
      </w:r>
      <w:r w:rsidR="00A848A4">
        <w:rPr>
          <w:rFonts w:ascii="Century" w:cs="ＭＳ 明朝" w:hint="eastAsia"/>
        </w:rPr>
        <w:t xml:space="preserve">　　　</w:t>
      </w:r>
      <w:r w:rsidR="00531307">
        <w:rPr>
          <w:rFonts w:ascii="Century" w:cs="ＭＳ 明朝" w:hint="eastAsia"/>
        </w:rPr>
        <w:t xml:space="preserve">　　　　</w:t>
      </w:r>
      <w:r w:rsidR="00176F71">
        <w:rPr>
          <w:rFonts w:ascii="Century" w:cs="ＭＳ 明朝"/>
        </w:rPr>
        <w:t xml:space="preserve">　</w:t>
      </w:r>
      <w:r w:rsidR="00531307">
        <w:rPr>
          <w:rFonts w:ascii="Century" w:cs="ＭＳ 明朝" w:hint="eastAsia"/>
        </w:rPr>
        <w:t xml:space="preserve">　　</w:t>
      </w:r>
    </w:p>
    <w:p w14:paraId="25ABDE93" w14:textId="77777777" w:rsidR="00BB033E" w:rsidRPr="00BB033E" w:rsidRDefault="00BB033E" w:rsidP="00BB033E">
      <w:pPr>
        <w:wordWrap w:val="0"/>
        <w:autoSpaceDE w:val="0"/>
        <w:autoSpaceDN w:val="0"/>
        <w:adjustRightInd w:val="0"/>
        <w:snapToGrid w:val="0"/>
        <w:spacing w:line="276" w:lineRule="auto"/>
        <w:jc w:val="right"/>
        <w:rPr>
          <w:rFonts w:ascii="Century" w:cs="ＭＳ 明朝"/>
        </w:rPr>
      </w:pPr>
      <w:r>
        <w:rPr>
          <w:rFonts w:ascii="Century" w:cs="ＭＳ 明朝"/>
        </w:rPr>
        <w:t xml:space="preserve">代表者名　　　　　　　　　　　　</w:t>
      </w:r>
    </w:p>
    <w:p w14:paraId="4D868033" w14:textId="77777777" w:rsidR="007C2AD1" w:rsidRPr="003605F6" w:rsidRDefault="007C2AD1" w:rsidP="00531307">
      <w:pPr>
        <w:autoSpaceDE w:val="0"/>
        <w:autoSpaceDN w:val="0"/>
        <w:adjustRightInd w:val="0"/>
        <w:jc w:val="left"/>
        <w:rPr>
          <w:rFonts w:ascii="Century" w:cs="ＭＳ 明朝"/>
        </w:rPr>
      </w:pPr>
    </w:p>
    <w:p w14:paraId="081EACA6" w14:textId="0E99C1FC" w:rsidR="00186DA3" w:rsidRPr="00065631" w:rsidRDefault="00935B9B" w:rsidP="00580B9B">
      <w:pPr>
        <w:autoSpaceDE w:val="0"/>
        <w:autoSpaceDN w:val="0"/>
        <w:adjustRightInd w:val="0"/>
        <w:ind w:firstLineChars="400" w:firstLine="1099"/>
        <w:jc w:val="left"/>
        <w:rPr>
          <w:rFonts w:ascii="Century" w:cs="ＭＳ 明朝"/>
        </w:rPr>
      </w:pPr>
      <w:r>
        <w:rPr>
          <w:rFonts w:ascii="Century" w:cs="ＭＳ 明朝"/>
        </w:rPr>
        <w:t xml:space="preserve">　</w:t>
      </w:r>
      <w:r w:rsidR="007C2AD1" w:rsidRPr="00065631">
        <w:rPr>
          <w:rFonts w:ascii="Century" w:cs="ＭＳ 明朝" w:hint="eastAsia"/>
        </w:rPr>
        <w:t>年度において、</w:t>
      </w:r>
      <w:r w:rsidR="0096283E">
        <w:rPr>
          <w:rFonts w:ascii="Century" w:cs="ＭＳ 明朝" w:hint="eastAsia"/>
        </w:rPr>
        <w:t>袖ケ浦市奨学金</w:t>
      </w:r>
      <w:r w:rsidR="009F4373">
        <w:rPr>
          <w:rFonts w:ascii="Century" w:cs="ＭＳ 明朝" w:hint="eastAsia"/>
        </w:rPr>
        <w:t>代理</w:t>
      </w:r>
      <w:r w:rsidR="0096283E">
        <w:rPr>
          <w:rFonts w:ascii="Century" w:cs="ＭＳ 明朝" w:hint="eastAsia"/>
        </w:rPr>
        <w:t>返還支援事業</w:t>
      </w:r>
      <w:r w:rsidR="007C2AD1" w:rsidRPr="00065631">
        <w:rPr>
          <w:rFonts w:ascii="Century" w:cs="ＭＳ 明朝" w:hint="eastAsia"/>
        </w:rPr>
        <w:t>補助金の交付を受けたいので、</w:t>
      </w:r>
      <w:r w:rsidR="0096283E">
        <w:rPr>
          <w:rFonts w:ascii="Century" w:cs="ＭＳ 明朝" w:hint="eastAsia"/>
        </w:rPr>
        <w:t>袖ケ浦市奨学金</w:t>
      </w:r>
      <w:r w:rsidR="009F4373">
        <w:rPr>
          <w:rFonts w:ascii="Century" w:cs="ＭＳ 明朝" w:hint="eastAsia"/>
        </w:rPr>
        <w:t>代理</w:t>
      </w:r>
      <w:r w:rsidR="0096283E">
        <w:rPr>
          <w:rFonts w:ascii="Century" w:cs="ＭＳ 明朝" w:hint="eastAsia"/>
        </w:rPr>
        <w:t>返還支援事業</w:t>
      </w:r>
      <w:r w:rsidR="0096283E" w:rsidRPr="00065631">
        <w:rPr>
          <w:rFonts w:ascii="Century" w:cs="ＭＳ 明朝" w:hint="eastAsia"/>
        </w:rPr>
        <w:t>補助金</w:t>
      </w:r>
      <w:r w:rsidR="007C2AD1" w:rsidRPr="00065631">
        <w:rPr>
          <w:rFonts w:ascii="Century" w:cs="ＭＳ 明朝" w:hint="eastAsia"/>
        </w:rPr>
        <w:t>交付要綱第</w:t>
      </w:r>
      <w:r w:rsidR="008B7DB8">
        <w:rPr>
          <w:rFonts w:ascii="Century" w:cs="ＭＳ 明朝" w:hint="eastAsia"/>
        </w:rPr>
        <w:t>７</w:t>
      </w:r>
      <w:r w:rsidR="007C2AD1" w:rsidRPr="00065631">
        <w:rPr>
          <w:rFonts w:ascii="Century" w:cs="ＭＳ 明朝" w:hint="eastAsia"/>
        </w:rPr>
        <w:t>条の規定により、下記のとおり関係書類を添えて申請します。</w:t>
      </w:r>
    </w:p>
    <w:p w14:paraId="633BB595" w14:textId="7B834AF2" w:rsidR="00435854" w:rsidRPr="00435854" w:rsidRDefault="007C2AD1" w:rsidP="00435854">
      <w:pPr>
        <w:autoSpaceDE w:val="0"/>
        <w:autoSpaceDN w:val="0"/>
        <w:adjustRightInd w:val="0"/>
        <w:jc w:val="center"/>
        <w:rPr>
          <w:rFonts w:ascii="Century" w:cs="ＭＳ 明朝"/>
        </w:rPr>
      </w:pPr>
      <w:r w:rsidRPr="00065631">
        <w:rPr>
          <w:rFonts w:ascii="Century" w:cs="ＭＳ 明朝" w:hint="eastAsia"/>
        </w:rPr>
        <w:t>記</w:t>
      </w:r>
    </w:p>
    <w:tbl>
      <w:tblPr>
        <w:tblW w:w="95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1"/>
        <w:gridCol w:w="2308"/>
        <w:gridCol w:w="624"/>
        <w:gridCol w:w="1756"/>
        <w:gridCol w:w="2324"/>
        <w:gridCol w:w="8"/>
      </w:tblGrid>
      <w:tr w:rsidR="00861EDE" w:rsidRPr="007C2AD1" w14:paraId="2D067D1E" w14:textId="77777777" w:rsidTr="002A6025">
        <w:trPr>
          <w:gridAfter w:val="1"/>
          <w:wAfter w:w="8" w:type="dxa"/>
          <w:cantSplit/>
          <w:trHeight w:val="868"/>
        </w:trPr>
        <w:tc>
          <w:tcPr>
            <w:tcW w:w="2491" w:type="dxa"/>
            <w:vAlign w:val="center"/>
          </w:tcPr>
          <w:p w14:paraId="04B290B9" w14:textId="6072079C" w:rsidR="008E63F5" w:rsidRPr="007C2AD1" w:rsidRDefault="00C04817" w:rsidP="008E63F5">
            <w:pPr>
              <w:jc w:val="distribute"/>
              <w:rPr>
                <w:rFonts w:ascii="Century" w:cs="ＭＳ 明朝"/>
                <w:sz w:val="21"/>
                <w:szCs w:val="21"/>
              </w:rPr>
            </w:pPr>
            <w:r>
              <w:rPr>
                <w:rFonts w:ascii="Century" w:cs="ＭＳ 明朝" w:hint="eastAsia"/>
                <w:sz w:val="21"/>
                <w:szCs w:val="21"/>
              </w:rPr>
              <w:t>業種</w:t>
            </w:r>
            <w:r w:rsidR="008E63F5">
              <w:rPr>
                <w:rFonts w:ascii="Century" w:cs="ＭＳ 明朝"/>
                <w:sz w:val="21"/>
                <w:szCs w:val="21"/>
              </w:rPr>
              <w:br/>
            </w:r>
            <w:r w:rsidR="008E63F5" w:rsidRPr="008E63F5">
              <w:rPr>
                <w:rFonts w:ascii="Century" w:cs="ＭＳ 明朝" w:hint="eastAsia"/>
                <w:sz w:val="12"/>
                <w:szCs w:val="12"/>
              </w:rPr>
              <w:t>（日本産業分類の大分類を記入）</w:t>
            </w:r>
          </w:p>
        </w:tc>
        <w:tc>
          <w:tcPr>
            <w:tcW w:w="2308" w:type="dxa"/>
            <w:vAlign w:val="center"/>
          </w:tcPr>
          <w:p w14:paraId="6C6BA062" w14:textId="49789EDB" w:rsidR="00861EDE" w:rsidRDefault="00034E46" w:rsidP="007635E7">
            <w:pPr>
              <w:rPr>
                <w:rFonts w:ascii="Century" w:cs="ＭＳ 明朝"/>
                <w:color w:val="000000" w:themeColor="text1"/>
                <w:sz w:val="21"/>
                <w:szCs w:val="21"/>
              </w:rPr>
            </w:pPr>
            <w:r>
              <w:rPr>
                <w:rFonts w:ascii="Century" w:cs="ＭＳ 明朝" w:hint="eastAsia"/>
                <w:color w:val="000000" w:themeColor="text1"/>
                <w:sz w:val="21"/>
                <w:szCs w:val="21"/>
              </w:rPr>
              <w:t xml:space="preserve">　　　　　　　業</w:t>
            </w:r>
          </w:p>
        </w:tc>
        <w:tc>
          <w:tcPr>
            <w:tcW w:w="2380" w:type="dxa"/>
            <w:gridSpan w:val="2"/>
            <w:vAlign w:val="center"/>
          </w:tcPr>
          <w:p w14:paraId="3868638C" w14:textId="6A127823" w:rsidR="00861EDE" w:rsidRPr="008E63F5" w:rsidRDefault="008E63F5" w:rsidP="008E63F5">
            <w:pPr>
              <w:jc w:val="distribute"/>
              <w:rPr>
                <w:rFonts w:ascii="Century" w:cs="ＭＳ 明朝"/>
                <w:color w:val="000000" w:themeColor="text1"/>
                <w:spacing w:val="2"/>
                <w:kern w:val="0"/>
                <w:sz w:val="21"/>
                <w:szCs w:val="21"/>
              </w:rPr>
            </w:pPr>
            <w:r>
              <w:rPr>
                <w:rFonts w:ascii="Century" w:cs="ＭＳ 明朝" w:hint="eastAsia"/>
                <w:color w:val="000000" w:themeColor="text1"/>
                <w:kern w:val="0"/>
                <w:sz w:val="21"/>
                <w:szCs w:val="21"/>
              </w:rPr>
              <w:t>従業員数</w:t>
            </w:r>
          </w:p>
          <w:p w14:paraId="2F766774" w14:textId="5EA48F18" w:rsidR="008E63F5" w:rsidRDefault="008E63F5" w:rsidP="008E63F5">
            <w:pPr>
              <w:jc w:val="distribute"/>
              <w:rPr>
                <w:rFonts w:ascii="Century" w:cs="ＭＳ 明朝"/>
                <w:color w:val="000000" w:themeColor="text1"/>
                <w:sz w:val="21"/>
                <w:szCs w:val="21"/>
              </w:rPr>
            </w:pPr>
            <w:r w:rsidRPr="008E63F5">
              <w:rPr>
                <w:rFonts w:ascii="Century" w:cs="ＭＳ 明朝" w:hint="eastAsia"/>
                <w:color w:val="000000" w:themeColor="text1"/>
                <w:sz w:val="21"/>
                <w:szCs w:val="21"/>
              </w:rPr>
              <w:t>（組合員数）</w:t>
            </w:r>
          </w:p>
        </w:tc>
        <w:tc>
          <w:tcPr>
            <w:tcW w:w="2324" w:type="dxa"/>
            <w:vAlign w:val="center"/>
          </w:tcPr>
          <w:p w14:paraId="3298DA96" w14:textId="28934EE6" w:rsidR="00861EDE" w:rsidRPr="00A848A4" w:rsidRDefault="00C04817" w:rsidP="008E63F5">
            <w:pPr>
              <w:rPr>
                <w:rFonts w:ascii="Century" w:cs="ＭＳ 明朝"/>
                <w:color w:val="000000" w:themeColor="text1"/>
                <w:sz w:val="21"/>
                <w:szCs w:val="21"/>
              </w:rPr>
            </w:pPr>
            <w:r>
              <w:rPr>
                <w:rFonts w:ascii="Century" w:cs="ＭＳ 明朝" w:hint="eastAsia"/>
                <w:color w:val="000000" w:themeColor="text1"/>
                <w:sz w:val="21"/>
                <w:szCs w:val="21"/>
              </w:rPr>
              <w:t xml:space="preserve">　　　　　　　人</w:t>
            </w:r>
          </w:p>
        </w:tc>
      </w:tr>
      <w:tr w:rsidR="00C04817" w:rsidRPr="007C2AD1" w14:paraId="52671AEA" w14:textId="77777777" w:rsidTr="00C65BE9">
        <w:trPr>
          <w:gridAfter w:val="1"/>
          <w:wAfter w:w="8" w:type="dxa"/>
          <w:cantSplit/>
          <w:trHeight w:val="487"/>
        </w:trPr>
        <w:tc>
          <w:tcPr>
            <w:tcW w:w="2491" w:type="dxa"/>
            <w:vMerge w:val="restart"/>
            <w:vAlign w:val="center"/>
          </w:tcPr>
          <w:p w14:paraId="34AAF4BD" w14:textId="77777777" w:rsidR="00C04817" w:rsidRDefault="00C04817" w:rsidP="00C04817">
            <w:pPr>
              <w:jc w:val="distribute"/>
              <w:rPr>
                <w:rFonts w:ascii="Century" w:cs="ＭＳ 明朝"/>
                <w:sz w:val="21"/>
                <w:szCs w:val="21"/>
              </w:rPr>
            </w:pPr>
            <w:r>
              <w:rPr>
                <w:rFonts w:ascii="Century" w:cs="ＭＳ 明朝" w:hint="eastAsia"/>
                <w:sz w:val="21"/>
                <w:szCs w:val="21"/>
              </w:rPr>
              <w:t>資本金又は</w:t>
            </w:r>
          </w:p>
          <w:p w14:paraId="3089DE02" w14:textId="4E47D45E" w:rsidR="00C04817" w:rsidRDefault="00C04817" w:rsidP="00C04817">
            <w:pPr>
              <w:jc w:val="distribute"/>
              <w:rPr>
                <w:rFonts w:ascii="Century" w:cs="ＭＳ 明朝"/>
                <w:sz w:val="21"/>
                <w:szCs w:val="21"/>
              </w:rPr>
            </w:pPr>
            <w:r>
              <w:rPr>
                <w:rFonts w:ascii="Century" w:cs="ＭＳ 明朝" w:hint="eastAsia"/>
                <w:sz w:val="21"/>
                <w:szCs w:val="21"/>
              </w:rPr>
              <w:t>出資の総額</w:t>
            </w:r>
          </w:p>
        </w:tc>
        <w:tc>
          <w:tcPr>
            <w:tcW w:w="2308" w:type="dxa"/>
            <w:vMerge w:val="restart"/>
            <w:vAlign w:val="center"/>
          </w:tcPr>
          <w:p w14:paraId="3416C5E6" w14:textId="735F8033" w:rsidR="00C04817" w:rsidRDefault="00C04817" w:rsidP="009C1718">
            <w:pPr>
              <w:ind w:firstLineChars="600" w:firstLine="1469"/>
              <w:rPr>
                <w:rFonts w:ascii="Century" w:cs="ＭＳ 明朝"/>
                <w:sz w:val="21"/>
                <w:szCs w:val="21"/>
              </w:rPr>
            </w:pPr>
            <w:r>
              <w:rPr>
                <w:rFonts w:ascii="Century" w:cs="ＭＳ 明朝" w:hint="eastAsia"/>
                <w:sz w:val="21"/>
                <w:szCs w:val="21"/>
              </w:rPr>
              <w:t>万円</w:t>
            </w:r>
          </w:p>
        </w:tc>
        <w:tc>
          <w:tcPr>
            <w:tcW w:w="624" w:type="dxa"/>
            <w:vMerge w:val="restart"/>
            <w:vAlign w:val="center"/>
          </w:tcPr>
          <w:p w14:paraId="3E1160DB" w14:textId="77777777" w:rsidR="00C04817" w:rsidRDefault="00C04817" w:rsidP="00C04817">
            <w:pPr>
              <w:jc w:val="center"/>
              <w:rPr>
                <w:rFonts w:ascii="Century" w:cs="ＭＳ 明朝"/>
                <w:sz w:val="21"/>
                <w:szCs w:val="21"/>
              </w:rPr>
            </w:pPr>
            <w:r>
              <w:rPr>
                <w:rFonts w:ascii="Century" w:cs="ＭＳ 明朝" w:hint="eastAsia"/>
                <w:sz w:val="21"/>
                <w:szCs w:val="21"/>
              </w:rPr>
              <w:t>担</w:t>
            </w:r>
          </w:p>
          <w:p w14:paraId="57D43EEB" w14:textId="1865FFFF" w:rsidR="00C04817" w:rsidRDefault="00C04817" w:rsidP="00C65BE9">
            <w:pPr>
              <w:jc w:val="center"/>
              <w:rPr>
                <w:rFonts w:ascii="Century" w:cs="ＭＳ 明朝"/>
                <w:sz w:val="21"/>
                <w:szCs w:val="21"/>
              </w:rPr>
            </w:pPr>
            <w:r>
              <w:rPr>
                <w:rFonts w:ascii="Century" w:cs="ＭＳ 明朝" w:hint="eastAsia"/>
                <w:sz w:val="21"/>
                <w:szCs w:val="21"/>
              </w:rPr>
              <w:t>当</w:t>
            </w:r>
          </w:p>
        </w:tc>
        <w:tc>
          <w:tcPr>
            <w:tcW w:w="1756" w:type="dxa"/>
            <w:vAlign w:val="center"/>
          </w:tcPr>
          <w:p w14:paraId="047EB3E9" w14:textId="0E360E37" w:rsidR="00C04817" w:rsidRDefault="00C04817" w:rsidP="007635E7">
            <w:pPr>
              <w:jc w:val="distribute"/>
              <w:rPr>
                <w:rFonts w:ascii="Century" w:cs="ＭＳ 明朝"/>
                <w:sz w:val="21"/>
                <w:szCs w:val="21"/>
              </w:rPr>
            </w:pPr>
            <w:r>
              <w:rPr>
                <w:rFonts w:ascii="Century" w:cs="ＭＳ 明朝" w:hint="eastAsia"/>
                <w:sz w:val="21"/>
                <w:szCs w:val="21"/>
              </w:rPr>
              <w:t>氏名</w:t>
            </w:r>
          </w:p>
        </w:tc>
        <w:tc>
          <w:tcPr>
            <w:tcW w:w="2324" w:type="dxa"/>
            <w:vAlign w:val="center"/>
          </w:tcPr>
          <w:p w14:paraId="0CFC9EDC" w14:textId="34450B6E" w:rsidR="00C04817" w:rsidRDefault="00C04817" w:rsidP="007635E7">
            <w:pPr>
              <w:jc w:val="distribute"/>
              <w:rPr>
                <w:rFonts w:ascii="Century" w:cs="ＭＳ 明朝"/>
                <w:sz w:val="21"/>
                <w:szCs w:val="21"/>
              </w:rPr>
            </w:pPr>
          </w:p>
        </w:tc>
      </w:tr>
      <w:tr w:rsidR="00C04817" w:rsidRPr="007C2AD1" w14:paraId="3D7D104F" w14:textId="77777777" w:rsidTr="00C65BE9">
        <w:trPr>
          <w:gridAfter w:val="1"/>
          <w:wAfter w:w="8" w:type="dxa"/>
          <w:cantSplit/>
          <w:trHeight w:val="487"/>
        </w:trPr>
        <w:tc>
          <w:tcPr>
            <w:tcW w:w="2491" w:type="dxa"/>
            <w:vMerge/>
            <w:vAlign w:val="center"/>
          </w:tcPr>
          <w:p w14:paraId="2A1274BF" w14:textId="77777777" w:rsidR="00C04817" w:rsidRDefault="00C04817" w:rsidP="00C04817">
            <w:pPr>
              <w:jc w:val="distribute"/>
              <w:rPr>
                <w:rFonts w:ascii="Century" w:cs="ＭＳ 明朝"/>
                <w:sz w:val="21"/>
                <w:szCs w:val="21"/>
              </w:rPr>
            </w:pPr>
          </w:p>
        </w:tc>
        <w:tc>
          <w:tcPr>
            <w:tcW w:w="2308" w:type="dxa"/>
            <w:vMerge/>
            <w:vAlign w:val="center"/>
          </w:tcPr>
          <w:p w14:paraId="21158ACC" w14:textId="77777777" w:rsidR="00C04817" w:rsidRDefault="00C04817" w:rsidP="00C04817">
            <w:pPr>
              <w:ind w:firstLineChars="600" w:firstLine="1469"/>
              <w:rPr>
                <w:rFonts w:ascii="Century" w:cs="ＭＳ 明朝"/>
                <w:sz w:val="21"/>
                <w:szCs w:val="21"/>
              </w:rPr>
            </w:pPr>
          </w:p>
        </w:tc>
        <w:tc>
          <w:tcPr>
            <w:tcW w:w="624" w:type="dxa"/>
            <w:vMerge/>
            <w:vAlign w:val="center"/>
          </w:tcPr>
          <w:p w14:paraId="252446D2" w14:textId="77777777" w:rsidR="00C04817" w:rsidRDefault="00C04817" w:rsidP="007635E7">
            <w:pPr>
              <w:jc w:val="distribute"/>
              <w:rPr>
                <w:rFonts w:ascii="Century" w:cs="ＭＳ 明朝"/>
                <w:sz w:val="21"/>
                <w:szCs w:val="21"/>
              </w:rPr>
            </w:pPr>
          </w:p>
        </w:tc>
        <w:tc>
          <w:tcPr>
            <w:tcW w:w="1756" w:type="dxa"/>
            <w:vAlign w:val="center"/>
          </w:tcPr>
          <w:p w14:paraId="7BBD9D36" w14:textId="5A8B3C33" w:rsidR="00C04817" w:rsidRDefault="00C04817" w:rsidP="007635E7">
            <w:pPr>
              <w:jc w:val="distribute"/>
              <w:rPr>
                <w:rFonts w:ascii="Century" w:cs="ＭＳ 明朝"/>
                <w:sz w:val="21"/>
                <w:szCs w:val="21"/>
              </w:rPr>
            </w:pPr>
            <w:r>
              <w:rPr>
                <w:rFonts w:ascii="Century" w:cs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324" w:type="dxa"/>
            <w:vAlign w:val="center"/>
          </w:tcPr>
          <w:p w14:paraId="527A6B8E" w14:textId="019DFDF5" w:rsidR="00C04817" w:rsidRDefault="00C04817" w:rsidP="007635E7">
            <w:pPr>
              <w:jc w:val="distribute"/>
              <w:rPr>
                <w:rFonts w:ascii="Century" w:cs="ＭＳ 明朝"/>
                <w:sz w:val="21"/>
                <w:szCs w:val="21"/>
              </w:rPr>
            </w:pPr>
          </w:p>
        </w:tc>
      </w:tr>
      <w:tr w:rsidR="00435854" w:rsidRPr="007C2AD1" w14:paraId="21CCB4F8" w14:textId="77777777" w:rsidTr="00C04817">
        <w:trPr>
          <w:cantSplit/>
          <w:trHeight w:val="487"/>
        </w:trPr>
        <w:tc>
          <w:tcPr>
            <w:tcW w:w="2491" w:type="dxa"/>
            <w:vAlign w:val="center"/>
          </w:tcPr>
          <w:p w14:paraId="486A43B2" w14:textId="77777777" w:rsidR="00435854" w:rsidRPr="007C2AD1" w:rsidRDefault="00435854" w:rsidP="007635E7">
            <w:pPr>
              <w:jc w:val="distribute"/>
              <w:rPr>
                <w:rFonts w:ascii="Century" w:cs="ＭＳ 明朝"/>
                <w:sz w:val="21"/>
                <w:szCs w:val="21"/>
              </w:rPr>
            </w:pPr>
            <w:r w:rsidRPr="007C2AD1">
              <w:rPr>
                <w:rFonts w:ascii="Century" w:cs="ＭＳ 明朝" w:hint="eastAsia"/>
                <w:sz w:val="21"/>
                <w:szCs w:val="21"/>
              </w:rPr>
              <w:t>補助対象経費</w:t>
            </w:r>
          </w:p>
        </w:tc>
        <w:tc>
          <w:tcPr>
            <w:tcW w:w="7020" w:type="dxa"/>
            <w:gridSpan w:val="5"/>
            <w:vAlign w:val="center"/>
          </w:tcPr>
          <w:p w14:paraId="2FB3DA5B" w14:textId="4BA57BB0" w:rsidR="00435854" w:rsidRPr="007C2AD1" w:rsidRDefault="00435854" w:rsidP="00055D7E">
            <w:pPr>
              <w:ind w:firstLineChars="1200" w:firstLine="2938"/>
              <w:rPr>
                <w:rFonts w:ascii="Century" w:cs="ＭＳ 明朝"/>
                <w:sz w:val="21"/>
                <w:szCs w:val="21"/>
              </w:rPr>
            </w:pPr>
            <w:r w:rsidRPr="007C2AD1">
              <w:rPr>
                <w:rFonts w:ascii="Century" w:cs="ＭＳ 明朝" w:hint="eastAsia"/>
                <w:sz w:val="21"/>
                <w:szCs w:val="21"/>
              </w:rPr>
              <w:t>円</w:t>
            </w:r>
            <w:r>
              <w:rPr>
                <w:rFonts w:ascii="Century" w:cs="ＭＳ 明朝" w:hint="eastAsia"/>
                <w:sz w:val="21"/>
                <w:szCs w:val="21"/>
              </w:rPr>
              <w:t>（</w:t>
            </w:r>
            <w:r w:rsidRPr="007C2AD1">
              <w:rPr>
                <w:rFonts w:ascii="Century" w:cs="ＭＳ 明朝" w:hint="eastAsia"/>
                <w:sz w:val="21"/>
                <w:szCs w:val="21"/>
              </w:rPr>
              <w:t>①</w:t>
            </w:r>
            <w:r>
              <w:rPr>
                <w:rFonts w:ascii="Century" w:cs="ＭＳ 明朝" w:hint="eastAsia"/>
                <w:sz w:val="21"/>
                <w:szCs w:val="21"/>
              </w:rPr>
              <w:t>）</w:t>
            </w:r>
            <w:r w:rsidR="0001653C" w:rsidRPr="007F74BE">
              <w:rPr>
                <w:rFonts w:ascii="Century" w:cs="ＭＳ 明朝" w:hint="eastAsia"/>
                <w:spacing w:val="-20"/>
                <w:sz w:val="12"/>
                <w:szCs w:val="12"/>
              </w:rPr>
              <w:t>※</w:t>
            </w:r>
            <w:r w:rsidR="004B6D9E" w:rsidRPr="007F74BE">
              <w:rPr>
                <w:rFonts w:ascii="Century" w:cs="ＭＳ 明朝" w:hint="eastAsia"/>
                <w:spacing w:val="-20"/>
                <w:sz w:val="12"/>
                <w:szCs w:val="12"/>
              </w:rPr>
              <w:t>支援対象</w:t>
            </w:r>
            <w:r w:rsidR="0001653C" w:rsidRPr="007F74BE">
              <w:rPr>
                <w:rFonts w:ascii="Century" w:cs="ＭＳ 明朝" w:hint="eastAsia"/>
                <w:spacing w:val="-20"/>
                <w:sz w:val="12"/>
                <w:szCs w:val="12"/>
              </w:rPr>
              <w:t>従業員ごとに千円未満切捨て</w:t>
            </w:r>
          </w:p>
        </w:tc>
      </w:tr>
      <w:tr w:rsidR="00435854" w:rsidRPr="007C2AD1" w14:paraId="6287B684" w14:textId="77777777" w:rsidTr="00C04817">
        <w:trPr>
          <w:cantSplit/>
          <w:trHeight w:val="487"/>
        </w:trPr>
        <w:tc>
          <w:tcPr>
            <w:tcW w:w="2491" w:type="dxa"/>
            <w:vAlign w:val="center"/>
          </w:tcPr>
          <w:p w14:paraId="454754C0" w14:textId="77777777" w:rsidR="00435854" w:rsidRPr="007C2AD1" w:rsidRDefault="00435854" w:rsidP="007635E7">
            <w:pPr>
              <w:jc w:val="distribute"/>
              <w:rPr>
                <w:rFonts w:ascii="Century" w:cs="ＭＳ 明朝"/>
                <w:sz w:val="21"/>
                <w:szCs w:val="21"/>
              </w:rPr>
            </w:pPr>
            <w:r w:rsidRPr="007C2AD1">
              <w:rPr>
                <w:rFonts w:ascii="Century" w:cs="ＭＳ 明朝" w:hint="eastAsia"/>
                <w:sz w:val="21"/>
                <w:szCs w:val="21"/>
              </w:rPr>
              <w:t>国等補助交付額</w:t>
            </w:r>
          </w:p>
        </w:tc>
        <w:tc>
          <w:tcPr>
            <w:tcW w:w="7020" w:type="dxa"/>
            <w:gridSpan w:val="5"/>
            <w:vAlign w:val="center"/>
          </w:tcPr>
          <w:p w14:paraId="5C8B2E9A" w14:textId="1DBABE23" w:rsidR="00435854" w:rsidRPr="007C2AD1" w:rsidRDefault="00435854" w:rsidP="00055D7E">
            <w:pPr>
              <w:ind w:firstLineChars="1200" w:firstLine="2938"/>
              <w:rPr>
                <w:rFonts w:ascii="Century" w:cs="ＭＳ 明朝"/>
                <w:sz w:val="21"/>
                <w:szCs w:val="21"/>
              </w:rPr>
            </w:pPr>
            <w:r w:rsidRPr="007C2AD1">
              <w:rPr>
                <w:rFonts w:ascii="Century" w:cs="ＭＳ 明朝" w:hint="eastAsia"/>
                <w:sz w:val="21"/>
                <w:szCs w:val="21"/>
              </w:rPr>
              <w:t>円</w:t>
            </w:r>
            <w:r>
              <w:rPr>
                <w:rFonts w:ascii="Century" w:cs="ＭＳ 明朝" w:hint="eastAsia"/>
                <w:sz w:val="21"/>
                <w:szCs w:val="21"/>
              </w:rPr>
              <w:t>（</w:t>
            </w:r>
            <w:r w:rsidRPr="007C2AD1">
              <w:rPr>
                <w:rFonts w:ascii="Century" w:cs="ＭＳ 明朝" w:hint="eastAsia"/>
                <w:sz w:val="21"/>
                <w:szCs w:val="21"/>
              </w:rPr>
              <w:t>②</w:t>
            </w:r>
            <w:r>
              <w:rPr>
                <w:rFonts w:ascii="Century" w:cs="ＭＳ 明朝" w:hint="eastAsia"/>
                <w:sz w:val="21"/>
                <w:szCs w:val="21"/>
              </w:rPr>
              <w:t>）</w:t>
            </w:r>
            <w:r w:rsidR="004B6D9E" w:rsidRPr="00055D7E">
              <w:rPr>
                <w:rFonts w:ascii="Century" w:cs="ＭＳ 明朝" w:hint="eastAsia"/>
                <w:spacing w:val="-20"/>
                <w:sz w:val="12"/>
                <w:szCs w:val="12"/>
              </w:rPr>
              <w:t>※国、県その他の地方公共団体等による補助金等の額</w:t>
            </w:r>
          </w:p>
        </w:tc>
      </w:tr>
      <w:tr w:rsidR="00435854" w:rsidRPr="007C2AD1" w14:paraId="52A9370B" w14:textId="77777777" w:rsidTr="008A6568">
        <w:trPr>
          <w:cantSplit/>
          <w:trHeight w:val="676"/>
        </w:trPr>
        <w:tc>
          <w:tcPr>
            <w:tcW w:w="2491" w:type="dxa"/>
            <w:vAlign w:val="center"/>
          </w:tcPr>
          <w:p w14:paraId="0B71C75D" w14:textId="77777777" w:rsidR="00435854" w:rsidRPr="007C2AD1" w:rsidRDefault="00435854" w:rsidP="007635E7">
            <w:pPr>
              <w:jc w:val="distribute"/>
              <w:rPr>
                <w:rFonts w:ascii="Century" w:cs="ＭＳ 明朝"/>
                <w:sz w:val="21"/>
                <w:szCs w:val="21"/>
              </w:rPr>
            </w:pPr>
            <w:r w:rsidRPr="007C2AD1">
              <w:rPr>
                <w:rFonts w:ascii="Century" w:cs="ＭＳ 明朝" w:hint="eastAsia"/>
                <w:sz w:val="21"/>
                <w:szCs w:val="21"/>
              </w:rPr>
              <w:t>市補助金交付申請額</w:t>
            </w:r>
          </w:p>
        </w:tc>
        <w:tc>
          <w:tcPr>
            <w:tcW w:w="7020" w:type="dxa"/>
            <w:gridSpan w:val="5"/>
            <w:vAlign w:val="center"/>
          </w:tcPr>
          <w:p w14:paraId="26F9F35C" w14:textId="7A943A31" w:rsidR="00435854" w:rsidRPr="00320F31" w:rsidRDefault="00320F31" w:rsidP="00320F31">
            <w:pPr>
              <w:snapToGrid w:val="0"/>
              <w:rPr>
                <w:rFonts w:ascii="Century" w:cs="ＭＳ 明朝"/>
                <w:sz w:val="21"/>
                <w:szCs w:val="21"/>
              </w:rPr>
            </w:pPr>
            <w:r w:rsidRPr="00320F31">
              <w:rPr>
                <w:rFonts w:ascii="Century" w:cs="ＭＳ 明朝" w:hint="eastAsia"/>
                <w:sz w:val="21"/>
                <w:szCs w:val="21"/>
              </w:rPr>
              <w:t>（①－②）</w:t>
            </w:r>
            <w:r w:rsidR="00435854" w:rsidRPr="00320F31">
              <w:rPr>
                <w:rFonts w:ascii="Century" w:cs="ＭＳ 明朝" w:hint="eastAsia"/>
                <w:sz w:val="21"/>
                <w:szCs w:val="21"/>
              </w:rPr>
              <w:t>×１／</w:t>
            </w:r>
            <w:r w:rsidR="002B2B11" w:rsidRPr="00320F31">
              <w:rPr>
                <w:rFonts w:ascii="Century" w:cs="ＭＳ 明朝" w:hint="eastAsia"/>
                <w:sz w:val="21"/>
                <w:szCs w:val="21"/>
              </w:rPr>
              <w:t>４</w:t>
            </w:r>
            <w:r w:rsidR="00435854" w:rsidRPr="00320F31">
              <w:rPr>
                <w:rFonts w:ascii="Century" w:cs="ＭＳ 明朝" w:hint="eastAsia"/>
                <w:sz w:val="21"/>
                <w:szCs w:val="21"/>
              </w:rPr>
              <w:t xml:space="preserve">　</w:t>
            </w:r>
            <w:r w:rsidR="00E21733" w:rsidRPr="00055D7E">
              <w:rPr>
                <w:rFonts w:ascii="Century" w:cs="ＭＳ 明朝" w:hint="eastAsia"/>
                <w:spacing w:val="-20"/>
                <w:sz w:val="12"/>
                <w:szCs w:val="12"/>
              </w:rPr>
              <w:t>※支援対象従業員１人につき年額５０，０００円、合計</w:t>
            </w:r>
            <w:r w:rsidR="00D444B7" w:rsidRPr="00055D7E">
              <w:rPr>
                <w:rFonts w:ascii="Century" w:cs="ＭＳ 明朝" w:hint="eastAsia"/>
                <w:spacing w:val="-20"/>
                <w:sz w:val="12"/>
                <w:szCs w:val="12"/>
              </w:rPr>
              <w:t>年額</w:t>
            </w:r>
            <w:r w:rsidR="00E21733" w:rsidRPr="00055D7E">
              <w:rPr>
                <w:rFonts w:ascii="Century" w:cs="ＭＳ 明朝" w:hint="eastAsia"/>
                <w:spacing w:val="-20"/>
                <w:sz w:val="12"/>
                <w:szCs w:val="12"/>
              </w:rPr>
              <w:t>１５０，０００円を限度</w:t>
            </w:r>
          </w:p>
          <w:p w14:paraId="7D43628A" w14:textId="77777777" w:rsidR="00746B35" w:rsidRPr="007C2AD1" w:rsidRDefault="00746B35" w:rsidP="007635E7">
            <w:pPr>
              <w:snapToGrid w:val="0"/>
              <w:rPr>
                <w:rFonts w:ascii="Century" w:cs="ＭＳ 明朝"/>
                <w:sz w:val="21"/>
                <w:szCs w:val="21"/>
              </w:rPr>
            </w:pPr>
          </w:p>
          <w:p w14:paraId="5DF9C937" w14:textId="6C004FCD" w:rsidR="00435854" w:rsidRPr="007C2AD1" w:rsidRDefault="00435854" w:rsidP="00055D7E">
            <w:pPr>
              <w:snapToGrid w:val="0"/>
              <w:ind w:firstLineChars="1200" w:firstLine="2938"/>
              <w:rPr>
                <w:rFonts w:ascii="Century" w:cs="ＭＳ 明朝"/>
                <w:sz w:val="21"/>
                <w:szCs w:val="21"/>
              </w:rPr>
            </w:pPr>
            <w:r w:rsidRPr="007C2AD1">
              <w:rPr>
                <w:rFonts w:ascii="Century" w:cs="ＭＳ 明朝" w:hint="eastAsia"/>
                <w:sz w:val="21"/>
                <w:szCs w:val="21"/>
              </w:rPr>
              <w:t>円</w:t>
            </w:r>
            <w:r w:rsidR="0001653C">
              <w:rPr>
                <w:rFonts w:ascii="Century" w:cs="ＭＳ 明朝" w:hint="eastAsia"/>
                <w:sz w:val="21"/>
                <w:szCs w:val="21"/>
              </w:rPr>
              <w:t xml:space="preserve">　</w:t>
            </w:r>
            <w:r w:rsidR="0001653C" w:rsidRPr="00E21733">
              <w:rPr>
                <w:rFonts w:ascii="Century" w:cs="ＭＳ 明朝" w:hint="eastAsia"/>
                <w:sz w:val="16"/>
                <w:szCs w:val="16"/>
              </w:rPr>
              <w:t>※千円未満切捨て</w:t>
            </w:r>
          </w:p>
        </w:tc>
      </w:tr>
      <w:tr w:rsidR="00435854" w:rsidRPr="00C3731C" w14:paraId="02BB6434" w14:textId="77777777" w:rsidTr="00294185">
        <w:trPr>
          <w:cantSplit/>
          <w:trHeight w:val="2765"/>
        </w:trPr>
        <w:tc>
          <w:tcPr>
            <w:tcW w:w="2491" w:type="dxa"/>
            <w:vAlign w:val="center"/>
          </w:tcPr>
          <w:p w14:paraId="40B188B2" w14:textId="77777777" w:rsidR="00435854" w:rsidRPr="007C2AD1" w:rsidRDefault="00435854" w:rsidP="007635E7">
            <w:pPr>
              <w:jc w:val="distribute"/>
              <w:rPr>
                <w:rFonts w:ascii="Century" w:cs="ＭＳ 明朝"/>
                <w:sz w:val="21"/>
                <w:szCs w:val="21"/>
              </w:rPr>
            </w:pPr>
            <w:r w:rsidRPr="007C2AD1">
              <w:rPr>
                <w:rFonts w:ascii="Century" w:cs="ＭＳ 明朝" w:hint="eastAsia"/>
                <w:sz w:val="21"/>
                <w:szCs w:val="21"/>
              </w:rPr>
              <w:t>添付書類等</w:t>
            </w:r>
          </w:p>
        </w:tc>
        <w:tc>
          <w:tcPr>
            <w:tcW w:w="7020" w:type="dxa"/>
            <w:gridSpan w:val="5"/>
            <w:vAlign w:val="center"/>
          </w:tcPr>
          <w:p w14:paraId="1DD850D2" w14:textId="6745493D" w:rsidR="00C04817" w:rsidRPr="00CA5BB6" w:rsidRDefault="00435854" w:rsidP="007635E7">
            <w:pPr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A5BB6">
              <w:rPr>
                <w:rFonts w:hAnsi="ＭＳ 明朝" w:cs="ＭＳ 明朝" w:hint="eastAsia"/>
                <w:sz w:val="18"/>
                <w:szCs w:val="18"/>
              </w:rPr>
              <w:t>(1)</w:t>
            </w:r>
            <w:r w:rsidR="00C3731C" w:rsidRPr="00CA5BB6">
              <w:rPr>
                <w:rFonts w:hAnsi="ＭＳ 明朝" w:cs="ＭＳ 明朝"/>
                <w:sz w:val="18"/>
                <w:szCs w:val="18"/>
              </w:rPr>
              <w:t xml:space="preserve"> </w:t>
            </w:r>
            <w:r w:rsidR="00CA5BB6">
              <w:rPr>
                <w:rFonts w:hAnsi="ＭＳ 明朝" w:cs="ＭＳ 明朝" w:hint="eastAsia"/>
                <w:sz w:val="18"/>
                <w:szCs w:val="18"/>
              </w:rPr>
              <w:t>支援</w:t>
            </w:r>
            <w:r w:rsidR="00C04817" w:rsidRPr="00CA5BB6">
              <w:rPr>
                <w:rFonts w:hAnsi="ＭＳ 明朝" w:cs="ＭＳ 明朝" w:hint="eastAsia"/>
                <w:sz w:val="18"/>
                <w:szCs w:val="18"/>
              </w:rPr>
              <w:t>対象従業員の雇用契約書又は労働条件通知書の写し</w:t>
            </w:r>
          </w:p>
          <w:p w14:paraId="2D6A82AC" w14:textId="57F80BBA" w:rsidR="00435854" w:rsidRPr="00CA5BB6" w:rsidRDefault="00435854" w:rsidP="007635E7">
            <w:pPr>
              <w:autoSpaceDE w:val="0"/>
              <w:autoSpaceDN w:val="0"/>
              <w:adjustRightInd w:val="0"/>
              <w:snapToGrid w:val="0"/>
              <w:ind w:left="215" w:hangingChars="100" w:hanging="215"/>
              <w:rPr>
                <w:rFonts w:hAnsi="ＭＳ 明朝" w:cs="ＭＳ 明朝"/>
                <w:sz w:val="18"/>
                <w:szCs w:val="18"/>
              </w:rPr>
            </w:pPr>
            <w:r w:rsidRPr="00CA5BB6">
              <w:rPr>
                <w:rFonts w:hAnsi="ＭＳ 明朝" w:cs="ＭＳ 明朝" w:hint="eastAsia"/>
                <w:sz w:val="18"/>
                <w:szCs w:val="18"/>
              </w:rPr>
              <w:t>(2)</w:t>
            </w:r>
            <w:r w:rsidR="00C3731C" w:rsidRPr="00CA5BB6">
              <w:rPr>
                <w:rFonts w:hAnsi="ＭＳ 明朝" w:cs="ＭＳ 明朝"/>
                <w:sz w:val="18"/>
                <w:szCs w:val="18"/>
              </w:rPr>
              <w:t xml:space="preserve"> </w:t>
            </w:r>
            <w:r w:rsidR="00CA5BB6">
              <w:rPr>
                <w:rFonts w:hAnsi="ＭＳ 明朝" w:cs="ＭＳ 明朝" w:hint="eastAsia"/>
                <w:sz w:val="18"/>
                <w:szCs w:val="18"/>
              </w:rPr>
              <w:t>支援</w:t>
            </w:r>
            <w:r w:rsidR="00C3731C" w:rsidRPr="00CA5BB6">
              <w:rPr>
                <w:rFonts w:hAnsi="ＭＳ 明朝" w:cs="ＭＳ 明朝" w:hint="eastAsia"/>
                <w:sz w:val="18"/>
                <w:szCs w:val="18"/>
              </w:rPr>
              <w:t>対象従業員の雇用保険被保険者資格取得等確認通知書の写し</w:t>
            </w:r>
          </w:p>
          <w:p w14:paraId="159E19CC" w14:textId="201DC011" w:rsidR="00C3731C" w:rsidRPr="00CA5BB6" w:rsidRDefault="00C3731C" w:rsidP="007635E7">
            <w:pPr>
              <w:autoSpaceDE w:val="0"/>
              <w:autoSpaceDN w:val="0"/>
              <w:adjustRightInd w:val="0"/>
              <w:snapToGrid w:val="0"/>
              <w:ind w:left="215" w:hangingChars="100" w:hanging="215"/>
              <w:rPr>
                <w:rFonts w:hAnsi="ＭＳ 明朝" w:cs="ＭＳ 明朝"/>
                <w:sz w:val="18"/>
                <w:szCs w:val="18"/>
              </w:rPr>
            </w:pPr>
            <w:r w:rsidRPr="00CA5BB6">
              <w:rPr>
                <w:rFonts w:hAnsi="ＭＳ 明朝" w:cs="ＭＳ 明朝" w:hint="eastAsia"/>
                <w:sz w:val="18"/>
                <w:szCs w:val="18"/>
              </w:rPr>
              <w:t>(</w:t>
            </w:r>
            <w:r w:rsidRPr="00CA5BB6">
              <w:rPr>
                <w:rFonts w:hAnsi="ＭＳ 明朝" w:cs="ＭＳ 明朝"/>
                <w:sz w:val="18"/>
                <w:szCs w:val="18"/>
              </w:rPr>
              <w:t xml:space="preserve">3) </w:t>
            </w:r>
            <w:r w:rsidRPr="00CA5BB6">
              <w:rPr>
                <w:rFonts w:hAnsi="ＭＳ 明朝" w:cs="ＭＳ 明朝" w:hint="eastAsia"/>
                <w:sz w:val="18"/>
                <w:szCs w:val="18"/>
              </w:rPr>
              <w:t>奨学金返還支援制度に係る就業規則等の写し</w:t>
            </w:r>
          </w:p>
          <w:p w14:paraId="5943A938" w14:textId="305E18AE" w:rsidR="00C3731C" w:rsidRDefault="00C3731C" w:rsidP="007635E7">
            <w:pPr>
              <w:autoSpaceDE w:val="0"/>
              <w:autoSpaceDN w:val="0"/>
              <w:adjustRightInd w:val="0"/>
              <w:snapToGrid w:val="0"/>
              <w:ind w:left="215" w:hangingChars="100" w:hanging="215"/>
              <w:rPr>
                <w:rFonts w:hAnsi="ＭＳ 明朝" w:cs="ＭＳ 明朝"/>
                <w:sz w:val="18"/>
                <w:szCs w:val="18"/>
              </w:rPr>
            </w:pPr>
            <w:r w:rsidRPr="00CA5BB6">
              <w:rPr>
                <w:rFonts w:hAnsi="ＭＳ 明朝" w:cs="ＭＳ 明朝" w:hint="eastAsia"/>
                <w:sz w:val="18"/>
                <w:szCs w:val="18"/>
              </w:rPr>
              <w:t>(</w:t>
            </w:r>
            <w:r w:rsidRPr="00CA5BB6">
              <w:rPr>
                <w:rFonts w:hAnsi="ＭＳ 明朝" w:cs="ＭＳ 明朝"/>
                <w:sz w:val="18"/>
                <w:szCs w:val="18"/>
              </w:rPr>
              <w:t>4)</w:t>
            </w:r>
            <w:r w:rsidR="00600EA9" w:rsidRPr="00CA5BB6">
              <w:rPr>
                <w:rFonts w:hAnsi="ＭＳ 明朝" w:cs="ＭＳ 明朝"/>
                <w:sz w:val="18"/>
                <w:szCs w:val="18"/>
              </w:rPr>
              <w:t xml:space="preserve"> </w:t>
            </w:r>
            <w:r w:rsidR="00CA5BB6">
              <w:rPr>
                <w:rFonts w:hAnsi="ＭＳ 明朝" w:cs="ＭＳ 明朝" w:hint="eastAsia"/>
                <w:sz w:val="18"/>
                <w:szCs w:val="18"/>
              </w:rPr>
              <w:t>支援</w:t>
            </w:r>
            <w:r w:rsidR="00600EA9" w:rsidRPr="00CA5BB6">
              <w:rPr>
                <w:rFonts w:hAnsi="ＭＳ 明朝" w:cs="ＭＳ 明朝" w:hint="eastAsia"/>
                <w:sz w:val="18"/>
                <w:szCs w:val="18"/>
              </w:rPr>
              <w:t>対象従業員への奨学金の返還支援を証する書類</w:t>
            </w:r>
          </w:p>
          <w:p w14:paraId="49A8FC37" w14:textId="77777777" w:rsidR="00633651" w:rsidRDefault="00633651" w:rsidP="00633651">
            <w:pPr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633651">
              <w:rPr>
                <w:rFonts w:hAnsi="ＭＳ 明朝" w:cs="ＭＳ 明朝"/>
                <w:sz w:val="18"/>
                <w:szCs w:val="18"/>
              </w:rPr>
              <w:t>(5)</w:t>
            </w:r>
            <w:r w:rsidRPr="00CA5BB6">
              <w:rPr>
                <w:rFonts w:hAnsi="ＭＳ 明朝" w:cs="ＭＳ 明朝"/>
                <w:sz w:val="18"/>
                <w:szCs w:val="18"/>
              </w:rPr>
              <w:t xml:space="preserve"> </w:t>
            </w:r>
            <w:r w:rsidRPr="00633651">
              <w:rPr>
                <w:rFonts w:hAnsi="ＭＳ 明朝" w:cs="ＭＳ 明朝" w:hint="eastAsia"/>
                <w:sz w:val="18"/>
                <w:szCs w:val="18"/>
              </w:rPr>
              <w:t>支援対象従業員自身が奨学金を返還していることを確認できる書</w:t>
            </w:r>
          </w:p>
          <w:p w14:paraId="5F642C71" w14:textId="043D95D0" w:rsidR="00633651" w:rsidRPr="00633651" w:rsidRDefault="00633651" w:rsidP="00633651">
            <w:pPr>
              <w:autoSpaceDE w:val="0"/>
              <w:autoSpaceDN w:val="0"/>
              <w:adjustRightInd w:val="0"/>
              <w:snapToGrid w:val="0"/>
              <w:ind w:firstLineChars="200" w:firstLine="430"/>
              <w:rPr>
                <w:rFonts w:hAnsi="ＭＳ 明朝" w:cs="ＭＳ 明朝" w:hint="eastAsia"/>
                <w:sz w:val="18"/>
                <w:szCs w:val="18"/>
              </w:rPr>
            </w:pPr>
            <w:r w:rsidRPr="00633651">
              <w:rPr>
                <w:rFonts w:hAnsi="ＭＳ 明朝" w:cs="ＭＳ 明朝" w:hint="eastAsia"/>
                <w:sz w:val="18"/>
                <w:szCs w:val="18"/>
              </w:rPr>
              <w:t>類の写し</w:t>
            </w:r>
          </w:p>
          <w:p w14:paraId="3C98D494" w14:textId="1F903363" w:rsidR="00C3731C" w:rsidRPr="00CA5BB6" w:rsidRDefault="00C3731C" w:rsidP="007635E7">
            <w:pPr>
              <w:autoSpaceDE w:val="0"/>
              <w:autoSpaceDN w:val="0"/>
              <w:adjustRightInd w:val="0"/>
              <w:snapToGrid w:val="0"/>
              <w:ind w:left="215" w:hangingChars="100" w:hanging="215"/>
              <w:rPr>
                <w:rFonts w:hAnsi="ＭＳ 明朝" w:cs="ＭＳ 明朝"/>
                <w:sz w:val="18"/>
                <w:szCs w:val="18"/>
              </w:rPr>
            </w:pPr>
            <w:r w:rsidRPr="00CA5BB6">
              <w:rPr>
                <w:rFonts w:hAnsi="ＭＳ 明朝" w:cs="ＭＳ 明朝" w:hint="eastAsia"/>
                <w:sz w:val="18"/>
                <w:szCs w:val="18"/>
              </w:rPr>
              <w:t>(</w:t>
            </w:r>
            <w:r w:rsidR="00633651">
              <w:rPr>
                <w:rFonts w:hAnsi="ＭＳ 明朝" w:cs="ＭＳ 明朝"/>
                <w:sz w:val="18"/>
                <w:szCs w:val="18"/>
              </w:rPr>
              <w:t>6</w:t>
            </w:r>
            <w:r w:rsidRPr="00CA5BB6">
              <w:rPr>
                <w:rFonts w:hAnsi="ＭＳ 明朝" w:cs="ＭＳ 明朝"/>
                <w:sz w:val="18"/>
                <w:szCs w:val="18"/>
              </w:rPr>
              <w:t>)</w:t>
            </w:r>
            <w:r w:rsidR="00600EA9" w:rsidRPr="00CA5BB6">
              <w:rPr>
                <w:rFonts w:hAnsi="ＭＳ 明朝" w:cs="ＭＳ 明朝"/>
                <w:sz w:val="18"/>
                <w:szCs w:val="18"/>
              </w:rPr>
              <w:t xml:space="preserve"> </w:t>
            </w:r>
            <w:r w:rsidR="00CA5BB6">
              <w:rPr>
                <w:rFonts w:hAnsi="ＭＳ 明朝" w:cs="ＭＳ 明朝" w:hint="eastAsia"/>
                <w:sz w:val="18"/>
                <w:szCs w:val="18"/>
              </w:rPr>
              <w:t>支援</w:t>
            </w:r>
            <w:r w:rsidR="00600EA9" w:rsidRPr="00CA5BB6">
              <w:rPr>
                <w:rFonts w:hAnsi="ＭＳ 明朝" w:cs="ＭＳ 明朝" w:hint="eastAsia"/>
                <w:sz w:val="18"/>
                <w:szCs w:val="18"/>
              </w:rPr>
              <w:t>対象従業員の住民票の写し</w:t>
            </w:r>
          </w:p>
          <w:p w14:paraId="50C48BC3" w14:textId="5A5876EA" w:rsidR="00600EA9" w:rsidRPr="00CA5BB6" w:rsidRDefault="00C3731C" w:rsidP="007635E7">
            <w:pPr>
              <w:autoSpaceDE w:val="0"/>
              <w:autoSpaceDN w:val="0"/>
              <w:adjustRightInd w:val="0"/>
              <w:snapToGrid w:val="0"/>
              <w:ind w:left="215" w:hangingChars="100" w:hanging="215"/>
              <w:rPr>
                <w:rFonts w:hAnsi="ＭＳ 明朝" w:cs="ＭＳ 明朝"/>
                <w:sz w:val="18"/>
                <w:szCs w:val="18"/>
              </w:rPr>
            </w:pPr>
            <w:r w:rsidRPr="00CA5BB6">
              <w:rPr>
                <w:rFonts w:hAnsi="ＭＳ 明朝" w:cs="ＭＳ 明朝" w:hint="eastAsia"/>
                <w:sz w:val="18"/>
                <w:szCs w:val="18"/>
              </w:rPr>
              <w:t>(</w:t>
            </w:r>
            <w:r w:rsidR="00633651">
              <w:rPr>
                <w:rFonts w:hAnsi="ＭＳ 明朝" w:cs="ＭＳ 明朝"/>
                <w:sz w:val="18"/>
                <w:szCs w:val="18"/>
              </w:rPr>
              <w:t>7</w:t>
            </w:r>
            <w:r w:rsidRPr="00CA5BB6">
              <w:rPr>
                <w:rFonts w:hAnsi="ＭＳ 明朝" w:cs="ＭＳ 明朝"/>
                <w:sz w:val="18"/>
                <w:szCs w:val="18"/>
              </w:rPr>
              <w:t>)</w:t>
            </w:r>
            <w:r w:rsidR="00600EA9" w:rsidRPr="00CA5BB6">
              <w:rPr>
                <w:rFonts w:hAnsi="ＭＳ 明朝" w:cs="ＭＳ 明朝"/>
                <w:sz w:val="18"/>
                <w:szCs w:val="18"/>
              </w:rPr>
              <w:t xml:space="preserve"> </w:t>
            </w:r>
            <w:r w:rsidR="00600EA9" w:rsidRPr="00CA5BB6">
              <w:rPr>
                <w:rFonts w:hAnsi="ＭＳ 明朝" w:cs="ＭＳ 明朝" w:hint="eastAsia"/>
                <w:sz w:val="18"/>
                <w:szCs w:val="18"/>
              </w:rPr>
              <w:t>申請者の公的身分証明書の写し</w:t>
            </w:r>
          </w:p>
          <w:p w14:paraId="3EFCA463" w14:textId="12690E91" w:rsidR="00C3731C" w:rsidRPr="00CA5BB6" w:rsidRDefault="00600EA9" w:rsidP="00600EA9">
            <w:pPr>
              <w:autoSpaceDE w:val="0"/>
              <w:autoSpaceDN w:val="0"/>
              <w:adjustRightInd w:val="0"/>
              <w:snapToGrid w:val="0"/>
              <w:ind w:leftChars="100" w:left="275"/>
              <w:rPr>
                <w:rFonts w:hAnsi="ＭＳ 明朝" w:cs="ＭＳ 明朝"/>
                <w:sz w:val="18"/>
                <w:szCs w:val="18"/>
              </w:rPr>
            </w:pPr>
            <w:r w:rsidRPr="00CA5BB6">
              <w:rPr>
                <w:rFonts w:hAnsi="ＭＳ 明朝" w:cs="ＭＳ 明朝" w:hint="eastAsia"/>
                <w:sz w:val="18"/>
                <w:szCs w:val="18"/>
              </w:rPr>
              <w:t>（法人にあっては、登記事項証明書</w:t>
            </w:r>
            <w:r w:rsidR="00F0389B" w:rsidRPr="00CA5BB6">
              <w:rPr>
                <w:rFonts w:hAnsi="ＭＳ 明朝" w:cs="ＭＳ 明朝" w:hint="eastAsia"/>
                <w:sz w:val="18"/>
                <w:szCs w:val="18"/>
              </w:rPr>
              <w:t>の写し</w:t>
            </w:r>
            <w:r w:rsidRPr="00CA5BB6">
              <w:rPr>
                <w:rFonts w:hAnsi="ＭＳ 明朝" w:cs="ＭＳ 明朝" w:hint="eastAsia"/>
                <w:sz w:val="18"/>
                <w:szCs w:val="18"/>
              </w:rPr>
              <w:t>）</w:t>
            </w:r>
          </w:p>
          <w:p w14:paraId="6A23C770" w14:textId="60BBC050" w:rsidR="00435854" w:rsidRPr="00CA5BB6" w:rsidRDefault="00435854" w:rsidP="007635E7">
            <w:pPr>
              <w:autoSpaceDE w:val="0"/>
              <w:autoSpaceDN w:val="0"/>
              <w:adjustRightInd w:val="0"/>
              <w:snapToGrid w:val="0"/>
              <w:ind w:left="215" w:hangingChars="100" w:hanging="215"/>
              <w:rPr>
                <w:rFonts w:hAnsi="ＭＳ 明朝" w:cs="ＭＳ 明朝"/>
                <w:sz w:val="18"/>
                <w:szCs w:val="18"/>
              </w:rPr>
            </w:pPr>
            <w:r w:rsidRPr="00CA5BB6">
              <w:rPr>
                <w:rFonts w:hAnsi="ＭＳ 明朝" w:cs="ＭＳ 明朝" w:hint="eastAsia"/>
                <w:sz w:val="18"/>
                <w:szCs w:val="18"/>
              </w:rPr>
              <w:t>(</w:t>
            </w:r>
            <w:r w:rsidR="00633651">
              <w:rPr>
                <w:rFonts w:hAnsi="ＭＳ 明朝" w:cs="ＭＳ 明朝"/>
                <w:sz w:val="18"/>
                <w:szCs w:val="18"/>
              </w:rPr>
              <w:t>8</w:t>
            </w:r>
            <w:r w:rsidRPr="00CA5BB6">
              <w:rPr>
                <w:rFonts w:hAnsi="ＭＳ 明朝" w:cs="ＭＳ 明朝" w:hint="eastAsia"/>
                <w:sz w:val="18"/>
                <w:szCs w:val="18"/>
              </w:rPr>
              <w:t>)</w:t>
            </w:r>
            <w:r w:rsidR="00C3731C" w:rsidRPr="00CA5BB6">
              <w:rPr>
                <w:rFonts w:hAnsi="ＭＳ 明朝" w:cs="ＭＳ 明朝" w:hint="eastAsia"/>
                <w:sz w:val="18"/>
                <w:szCs w:val="18"/>
              </w:rPr>
              <w:t xml:space="preserve"> </w:t>
            </w:r>
            <w:r w:rsidR="00F0389B" w:rsidRPr="00CA5BB6">
              <w:rPr>
                <w:rFonts w:hAnsi="ＭＳ 明朝" w:cs="ＭＳ 明朝" w:hint="eastAsia"/>
                <w:sz w:val="18"/>
                <w:szCs w:val="18"/>
              </w:rPr>
              <w:t>市内で事業を行っていることが分かる書類</w:t>
            </w:r>
          </w:p>
          <w:p w14:paraId="79A71469" w14:textId="75F74CFF" w:rsidR="00435854" w:rsidRPr="00CA5BB6" w:rsidRDefault="00435854" w:rsidP="007635E7">
            <w:pPr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A5BB6">
              <w:rPr>
                <w:rFonts w:hAnsi="ＭＳ 明朝" w:cs="ＭＳ 明朝" w:hint="eastAsia"/>
                <w:sz w:val="18"/>
                <w:szCs w:val="18"/>
              </w:rPr>
              <w:t>(</w:t>
            </w:r>
            <w:r w:rsidR="00633651">
              <w:rPr>
                <w:rFonts w:hAnsi="ＭＳ 明朝" w:cs="ＭＳ 明朝"/>
                <w:sz w:val="18"/>
                <w:szCs w:val="18"/>
              </w:rPr>
              <w:t>9</w:t>
            </w:r>
            <w:r w:rsidRPr="00CA5BB6">
              <w:rPr>
                <w:rFonts w:hAnsi="ＭＳ 明朝" w:cs="ＭＳ 明朝" w:hint="eastAsia"/>
                <w:sz w:val="18"/>
                <w:szCs w:val="18"/>
              </w:rPr>
              <w:t>)</w:t>
            </w:r>
            <w:r w:rsidR="00C3731C" w:rsidRPr="00CA5BB6">
              <w:rPr>
                <w:rFonts w:hAnsi="ＭＳ 明朝" w:cs="ＭＳ 明朝" w:hint="eastAsia"/>
                <w:sz w:val="18"/>
                <w:szCs w:val="18"/>
              </w:rPr>
              <w:t xml:space="preserve"> </w:t>
            </w:r>
            <w:r w:rsidR="00F0389B" w:rsidRPr="00CA5BB6">
              <w:rPr>
                <w:rFonts w:hAnsi="ＭＳ 明朝" w:cs="ＭＳ 明朝" w:hint="eastAsia"/>
                <w:sz w:val="18"/>
                <w:szCs w:val="18"/>
              </w:rPr>
              <w:t>申請者及び申請に係る</w:t>
            </w:r>
            <w:r w:rsidR="00CA5BB6">
              <w:rPr>
                <w:rFonts w:hAnsi="ＭＳ 明朝" w:cs="ＭＳ 明朝" w:hint="eastAsia"/>
                <w:sz w:val="18"/>
                <w:szCs w:val="18"/>
              </w:rPr>
              <w:t>支援</w:t>
            </w:r>
            <w:r w:rsidR="00F0389B" w:rsidRPr="00CA5BB6">
              <w:rPr>
                <w:rFonts w:hAnsi="ＭＳ 明朝" w:cs="ＭＳ 明朝" w:hint="eastAsia"/>
                <w:sz w:val="18"/>
                <w:szCs w:val="18"/>
              </w:rPr>
              <w:t>対象従業員の市税に係る</w:t>
            </w:r>
            <w:r w:rsidR="00EB56BA">
              <w:rPr>
                <w:rFonts w:hAnsi="ＭＳ 明朝" w:cs="ＭＳ 明朝" w:hint="eastAsia"/>
                <w:sz w:val="18"/>
                <w:szCs w:val="18"/>
              </w:rPr>
              <w:t>完納</w:t>
            </w:r>
            <w:r w:rsidR="00F0389B" w:rsidRPr="00CA5BB6">
              <w:rPr>
                <w:rFonts w:hAnsi="ＭＳ 明朝" w:cs="ＭＳ 明朝" w:hint="eastAsia"/>
                <w:sz w:val="18"/>
                <w:szCs w:val="18"/>
              </w:rPr>
              <w:t>証明書</w:t>
            </w:r>
          </w:p>
          <w:p w14:paraId="19C70299" w14:textId="2B9A5326" w:rsidR="00435854" w:rsidRPr="00176F71" w:rsidRDefault="00435854" w:rsidP="007635E7">
            <w:pPr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20"/>
                <w:szCs w:val="20"/>
              </w:rPr>
            </w:pPr>
            <w:r w:rsidRPr="00CA5BB6">
              <w:rPr>
                <w:rFonts w:hAnsi="ＭＳ 明朝" w:cs="ＭＳ 明朝" w:hint="eastAsia"/>
                <w:sz w:val="18"/>
                <w:szCs w:val="18"/>
              </w:rPr>
              <w:t>(</w:t>
            </w:r>
            <w:r w:rsidR="00633651">
              <w:rPr>
                <w:rFonts w:hAnsi="ＭＳ 明朝" w:cs="ＭＳ 明朝"/>
                <w:sz w:val="18"/>
                <w:szCs w:val="18"/>
              </w:rPr>
              <w:t>10</w:t>
            </w:r>
            <w:r w:rsidRPr="00CA5BB6">
              <w:rPr>
                <w:rFonts w:hAnsi="ＭＳ 明朝" w:cs="ＭＳ 明朝" w:hint="eastAsia"/>
                <w:sz w:val="18"/>
                <w:szCs w:val="18"/>
              </w:rPr>
              <w:t>)</w:t>
            </w:r>
            <w:r w:rsidR="00C3731C" w:rsidRPr="00CA5BB6">
              <w:rPr>
                <w:rFonts w:hAnsi="ＭＳ 明朝" w:cs="ＭＳ 明朝" w:hint="eastAsia"/>
                <w:sz w:val="18"/>
                <w:szCs w:val="18"/>
              </w:rPr>
              <w:t xml:space="preserve"> </w:t>
            </w:r>
            <w:r w:rsidRPr="00CA5BB6">
              <w:rPr>
                <w:rFonts w:hAnsi="ＭＳ 明朝" w:cs="ＭＳ 明朝" w:hint="eastAsia"/>
                <w:sz w:val="18"/>
                <w:szCs w:val="18"/>
              </w:rPr>
              <w:t>その他市長が必要と認める書類</w:t>
            </w:r>
          </w:p>
        </w:tc>
      </w:tr>
    </w:tbl>
    <w:p w14:paraId="0BCF0A3F" w14:textId="77777777" w:rsidR="002B1520" w:rsidRPr="00B25E2C" w:rsidRDefault="002B1520" w:rsidP="00294185">
      <w:pPr>
        <w:autoSpaceDE w:val="0"/>
        <w:autoSpaceDN w:val="0"/>
        <w:adjustRightInd w:val="0"/>
        <w:spacing w:line="120" w:lineRule="auto"/>
        <w:jc w:val="left"/>
        <w:rPr>
          <w:rFonts w:ascii="Century" w:cs="ＭＳ 明朝"/>
          <w:color w:val="FF0000"/>
        </w:rPr>
      </w:pPr>
    </w:p>
    <w:sectPr w:rsidR="002B1520" w:rsidRPr="00B25E2C" w:rsidSect="000C7EA4">
      <w:headerReference w:type="default" r:id="rId8"/>
      <w:pgSz w:w="11906" w:h="16838" w:code="9"/>
      <w:pgMar w:top="1440" w:right="1077" w:bottom="1440" w:left="1247" w:header="851" w:footer="992" w:gutter="0"/>
      <w:pgNumType w:fmt="numberInDash"/>
      <w:cols w:space="425"/>
      <w:docGrid w:type="linesAndChars" w:linePitch="487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49E2C" w14:textId="77777777" w:rsidR="00993D36" w:rsidRDefault="00993D36">
      <w:r>
        <w:separator/>
      </w:r>
    </w:p>
  </w:endnote>
  <w:endnote w:type="continuationSeparator" w:id="0">
    <w:p w14:paraId="4B83C457" w14:textId="77777777" w:rsidR="00993D36" w:rsidRDefault="0099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809E6" w14:textId="77777777" w:rsidR="00993D36" w:rsidRDefault="00993D36">
      <w:r>
        <w:separator/>
      </w:r>
    </w:p>
  </w:footnote>
  <w:footnote w:type="continuationSeparator" w:id="0">
    <w:p w14:paraId="4DE52CFD" w14:textId="77777777" w:rsidR="00993D36" w:rsidRDefault="00993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435AC" w14:textId="77777777" w:rsidR="001A2469" w:rsidRPr="00125D9C" w:rsidRDefault="001A2469" w:rsidP="00DB1831">
    <w:pPr>
      <w:pStyle w:val="a4"/>
      <w:ind w:right="960"/>
      <w:rPr>
        <w:color w:val="FF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55254"/>
    <w:multiLevelType w:val="hybridMultilevel"/>
    <w:tmpl w:val="AE301040"/>
    <w:lvl w:ilvl="0" w:tplc="2108B3C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FAB48E1"/>
    <w:multiLevelType w:val="hybridMultilevel"/>
    <w:tmpl w:val="FF225D74"/>
    <w:lvl w:ilvl="0" w:tplc="F9A24204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C486F"/>
    <w:multiLevelType w:val="hybridMultilevel"/>
    <w:tmpl w:val="51EE7C9A"/>
    <w:lvl w:ilvl="0" w:tplc="F8E4F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851336A"/>
    <w:multiLevelType w:val="hybridMultilevel"/>
    <w:tmpl w:val="71180002"/>
    <w:lvl w:ilvl="0" w:tplc="5BA4058E">
      <w:start w:val="3"/>
      <w:numFmt w:val="decimalFullWidth"/>
      <w:lvlText w:val="（%1）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A6D2E73"/>
    <w:multiLevelType w:val="hybridMultilevel"/>
    <w:tmpl w:val="9640BD9A"/>
    <w:lvl w:ilvl="0" w:tplc="22B845AE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41F924F6"/>
    <w:multiLevelType w:val="hybridMultilevel"/>
    <w:tmpl w:val="AA88926A"/>
    <w:lvl w:ilvl="0" w:tplc="DFA09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44A7B2E"/>
    <w:multiLevelType w:val="hybridMultilevel"/>
    <w:tmpl w:val="98DE042A"/>
    <w:lvl w:ilvl="0" w:tplc="E7F8A586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D622A2"/>
    <w:multiLevelType w:val="hybridMultilevel"/>
    <w:tmpl w:val="AF5CE380"/>
    <w:lvl w:ilvl="0" w:tplc="8FE6077E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4E2F79"/>
    <w:multiLevelType w:val="hybridMultilevel"/>
    <w:tmpl w:val="23C459DE"/>
    <w:lvl w:ilvl="0" w:tplc="CE842606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CFF6AE4"/>
    <w:multiLevelType w:val="hybridMultilevel"/>
    <w:tmpl w:val="5044B68A"/>
    <w:lvl w:ilvl="0" w:tplc="3FA05B1C">
      <w:start w:val="1"/>
      <w:numFmt w:val="decimalEnclosedCircle"/>
      <w:lvlText w:val="（%1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056161B"/>
    <w:multiLevelType w:val="hybridMultilevel"/>
    <w:tmpl w:val="C6D8C478"/>
    <w:lvl w:ilvl="0" w:tplc="EF2AD416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351FCA"/>
    <w:multiLevelType w:val="hybridMultilevel"/>
    <w:tmpl w:val="063EE01C"/>
    <w:lvl w:ilvl="0" w:tplc="15301FC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A960E1A"/>
    <w:multiLevelType w:val="hybridMultilevel"/>
    <w:tmpl w:val="67FEFB74"/>
    <w:lvl w:ilvl="0" w:tplc="3F90FB8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AFD0BD7"/>
    <w:multiLevelType w:val="hybridMultilevel"/>
    <w:tmpl w:val="C722DB1A"/>
    <w:lvl w:ilvl="0" w:tplc="624A27A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7A46393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1E4E116E">
      <w:start w:val="1"/>
      <w:numFmt w:val="decimalFullWidth"/>
      <w:lvlText w:val="（%3）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D7661C4"/>
    <w:multiLevelType w:val="hybridMultilevel"/>
    <w:tmpl w:val="9E907244"/>
    <w:lvl w:ilvl="0" w:tplc="BBC4D630">
      <w:start w:val="9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FCA3010"/>
    <w:multiLevelType w:val="hybridMultilevel"/>
    <w:tmpl w:val="E76E0664"/>
    <w:lvl w:ilvl="0" w:tplc="97449208">
      <w:start w:val="3"/>
      <w:numFmt w:val="decimalFullWidth"/>
      <w:lvlText w:val="（%1）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98856358">
    <w:abstractNumId w:val="13"/>
  </w:num>
  <w:num w:numId="2" w16cid:durableId="1403214448">
    <w:abstractNumId w:val="11"/>
  </w:num>
  <w:num w:numId="3" w16cid:durableId="1582564833">
    <w:abstractNumId w:val="4"/>
  </w:num>
  <w:num w:numId="4" w16cid:durableId="1300453925">
    <w:abstractNumId w:val="0"/>
  </w:num>
  <w:num w:numId="5" w16cid:durableId="2004703060">
    <w:abstractNumId w:val="12"/>
  </w:num>
  <w:num w:numId="6" w16cid:durableId="851799984">
    <w:abstractNumId w:val="15"/>
  </w:num>
  <w:num w:numId="7" w16cid:durableId="1765564224">
    <w:abstractNumId w:val="3"/>
  </w:num>
  <w:num w:numId="8" w16cid:durableId="1544319347">
    <w:abstractNumId w:val="14"/>
  </w:num>
  <w:num w:numId="9" w16cid:durableId="1014303330">
    <w:abstractNumId w:val="6"/>
  </w:num>
  <w:num w:numId="10" w16cid:durableId="1289775511">
    <w:abstractNumId w:val="1"/>
  </w:num>
  <w:num w:numId="11" w16cid:durableId="1677345559">
    <w:abstractNumId w:val="7"/>
  </w:num>
  <w:num w:numId="12" w16cid:durableId="1980567625">
    <w:abstractNumId w:val="5"/>
  </w:num>
  <w:num w:numId="13" w16cid:durableId="1336834953">
    <w:abstractNumId w:val="2"/>
  </w:num>
  <w:num w:numId="14" w16cid:durableId="1792095366">
    <w:abstractNumId w:val="9"/>
  </w:num>
  <w:num w:numId="15" w16cid:durableId="434404803">
    <w:abstractNumId w:val="8"/>
  </w:num>
  <w:num w:numId="16" w16cid:durableId="2377160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487"/>
  <w:displayHorizontalDrawingGridEvery w:val="0"/>
  <w:characterSpacingControl w:val="compressPunctuation"/>
  <w:hdrShapeDefaults>
    <o:shapedefaults v:ext="edit" spidmax="74753" fillcolor="white" strokecolor="red">
      <v:fill color="white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0A"/>
    <w:rsid w:val="000021EE"/>
    <w:rsid w:val="00004004"/>
    <w:rsid w:val="00016515"/>
    <w:rsid w:val="0001653C"/>
    <w:rsid w:val="00020E51"/>
    <w:rsid w:val="000228D0"/>
    <w:rsid w:val="00025712"/>
    <w:rsid w:val="00026D3B"/>
    <w:rsid w:val="00030F76"/>
    <w:rsid w:val="00033E66"/>
    <w:rsid w:val="00034ADC"/>
    <w:rsid w:val="00034E46"/>
    <w:rsid w:val="00044382"/>
    <w:rsid w:val="00051891"/>
    <w:rsid w:val="00051B33"/>
    <w:rsid w:val="00055D7E"/>
    <w:rsid w:val="00065631"/>
    <w:rsid w:val="0007001F"/>
    <w:rsid w:val="00070FCE"/>
    <w:rsid w:val="000755FE"/>
    <w:rsid w:val="000761CC"/>
    <w:rsid w:val="0008224C"/>
    <w:rsid w:val="00083157"/>
    <w:rsid w:val="00084E11"/>
    <w:rsid w:val="0008609C"/>
    <w:rsid w:val="00093F6B"/>
    <w:rsid w:val="000A6469"/>
    <w:rsid w:val="000A6BA2"/>
    <w:rsid w:val="000C16D3"/>
    <w:rsid w:val="000C59D2"/>
    <w:rsid w:val="000C7EA4"/>
    <w:rsid w:val="000D0B2E"/>
    <w:rsid w:val="000E0FA4"/>
    <w:rsid w:val="000E7342"/>
    <w:rsid w:val="001000B0"/>
    <w:rsid w:val="0010209A"/>
    <w:rsid w:val="0010396F"/>
    <w:rsid w:val="001042CE"/>
    <w:rsid w:val="0010440C"/>
    <w:rsid w:val="001117CD"/>
    <w:rsid w:val="00112F45"/>
    <w:rsid w:val="0012096F"/>
    <w:rsid w:val="00124071"/>
    <w:rsid w:val="00125D9C"/>
    <w:rsid w:val="00125DAE"/>
    <w:rsid w:val="001314F8"/>
    <w:rsid w:val="00131A49"/>
    <w:rsid w:val="00142F8F"/>
    <w:rsid w:val="001434CD"/>
    <w:rsid w:val="001533CA"/>
    <w:rsid w:val="001618AF"/>
    <w:rsid w:val="00162D9C"/>
    <w:rsid w:val="00166B29"/>
    <w:rsid w:val="00171456"/>
    <w:rsid w:val="0017214C"/>
    <w:rsid w:val="0017258D"/>
    <w:rsid w:val="00176F71"/>
    <w:rsid w:val="00185401"/>
    <w:rsid w:val="00185830"/>
    <w:rsid w:val="0018648C"/>
    <w:rsid w:val="00186BE1"/>
    <w:rsid w:val="00186DA3"/>
    <w:rsid w:val="00191415"/>
    <w:rsid w:val="001A2469"/>
    <w:rsid w:val="001A5E60"/>
    <w:rsid w:val="001B49FE"/>
    <w:rsid w:val="001B5E39"/>
    <w:rsid w:val="001C4972"/>
    <w:rsid w:val="001C5ABA"/>
    <w:rsid w:val="001D73BF"/>
    <w:rsid w:val="001E0938"/>
    <w:rsid w:val="001E50F1"/>
    <w:rsid w:val="001E687A"/>
    <w:rsid w:val="001F1358"/>
    <w:rsid w:val="002045BA"/>
    <w:rsid w:val="00207704"/>
    <w:rsid w:val="00211F6F"/>
    <w:rsid w:val="00215E89"/>
    <w:rsid w:val="00217773"/>
    <w:rsid w:val="00226D24"/>
    <w:rsid w:val="00241224"/>
    <w:rsid w:val="00253680"/>
    <w:rsid w:val="00253953"/>
    <w:rsid w:val="00256CBC"/>
    <w:rsid w:val="002576DB"/>
    <w:rsid w:val="00260DD3"/>
    <w:rsid w:val="00264D0F"/>
    <w:rsid w:val="00267572"/>
    <w:rsid w:val="00272663"/>
    <w:rsid w:val="00281A28"/>
    <w:rsid w:val="00282295"/>
    <w:rsid w:val="0028267D"/>
    <w:rsid w:val="0028365C"/>
    <w:rsid w:val="00291639"/>
    <w:rsid w:val="00292172"/>
    <w:rsid w:val="00294185"/>
    <w:rsid w:val="002954C7"/>
    <w:rsid w:val="002A6025"/>
    <w:rsid w:val="002B1520"/>
    <w:rsid w:val="002B179B"/>
    <w:rsid w:val="002B2B11"/>
    <w:rsid w:val="002B5D1B"/>
    <w:rsid w:val="002C0084"/>
    <w:rsid w:val="002C010E"/>
    <w:rsid w:val="002C060F"/>
    <w:rsid w:val="002C49E2"/>
    <w:rsid w:val="002C5256"/>
    <w:rsid w:val="002D159E"/>
    <w:rsid w:val="002E213D"/>
    <w:rsid w:val="002E4F1B"/>
    <w:rsid w:val="002E4F8E"/>
    <w:rsid w:val="002E5CA0"/>
    <w:rsid w:val="002E5CE0"/>
    <w:rsid w:val="002E6F78"/>
    <w:rsid w:val="002F182B"/>
    <w:rsid w:val="002F4F71"/>
    <w:rsid w:val="002F63B8"/>
    <w:rsid w:val="003030D4"/>
    <w:rsid w:val="003039D1"/>
    <w:rsid w:val="00307B14"/>
    <w:rsid w:val="0031194A"/>
    <w:rsid w:val="00320F31"/>
    <w:rsid w:val="00325C30"/>
    <w:rsid w:val="00326BDF"/>
    <w:rsid w:val="00326E6D"/>
    <w:rsid w:val="00333AF9"/>
    <w:rsid w:val="003378E2"/>
    <w:rsid w:val="00345259"/>
    <w:rsid w:val="00347C35"/>
    <w:rsid w:val="00360129"/>
    <w:rsid w:val="003605F6"/>
    <w:rsid w:val="00362785"/>
    <w:rsid w:val="003709D7"/>
    <w:rsid w:val="00372C1C"/>
    <w:rsid w:val="00377191"/>
    <w:rsid w:val="00385A48"/>
    <w:rsid w:val="00386E2B"/>
    <w:rsid w:val="00390FD3"/>
    <w:rsid w:val="00391E40"/>
    <w:rsid w:val="00397F78"/>
    <w:rsid w:val="003A229F"/>
    <w:rsid w:val="003A2A65"/>
    <w:rsid w:val="003A4941"/>
    <w:rsid w:val="003B6F58"/>
    <w:rsid w:val="003B7CA2"/>
    <w:rsid w:val="003C140A"/>
    <w:rsid w:val="003C1514"/>
    <w:rsid w:val="003C3065"/>
    <w:rsid w:val="003C7D03"/>
    <w:rsid w:val="003D1934"/>
    <w:rsid w:val="003D3ACC"/>
    <w:rsid w:val="003D6C31"/>
    <w:rsid w:val="003E117C"/>
    <w:rsid w:val="003E4660"/>
    <w:rsid w:val="003E6DB7"/>
    <w:rsid w:val="003F0F70"/>
    <w:rsid w:val="00401E07"/>
    <w:rsid w:val="00407022"/>
    <w:rsid w:val="00412F26"/>
    <w:rsid w:val="00415C0E"/>
    <w:rsid w:val="00416CC7"/>
    <w:rsid w:val="00422167"/>
    <w:rsid w:val="004234C6"/>
    <w:rsid w:val="00425104"/>
    <w:rsid w:val="00427473"/>
    <w:rsid w:val="004275F2"/>
    <w:rsid w:val="00431FC8"/>
    <w:rsid w:val="00434E31"/>
    <w:rsid w:val="00435854"/>
    <w:rsid w:val="00436FA0"/>
    <w:rsid w:val="00447861"/>
    <w:rsid w:val="00450EC0"/>
    <w:rsid w:val="004521FC"/>
    <w:rsid w:val="004700E2"/>
    <w:rsid w:val="00470CF6"/>
    <w:rsid w:val="00472487"/>
    <w:rsid w:val="00473484"/>
    <w:rsid w:val="00473824"/>
    <w:rsid w:val="004756BB"/>
    <w:rsid w:val="00477777"/>
    <w:rsid w:val="0048117E"/>
    <w:rsid w:val="004816D0"/>
    <w:rsid w:val="00481DF3"/>
    <w:rsid w:val="00486000"/>
    <w:rsid w:val="00487A7C"/>
    <w:rsid w:val="004976A5"/>
    <w:rsid w:val="004B39ED"/>
    <w:rsid w:val="004B3BA8"/>
    <w:rsid w:val="004B66B0"/>
    <w:rsid w:val="004B6D9E"/>
    <w:rsid w:val="004B7088"/>
    <w:rsid w:val="004C1294"/>
    <w:rsid w:val="004C1E09"/>
    <w:rsid w:val="004C22FB"/>
    <w:rsid w:val="004C4C30"/>
    <w:rsid w:val="004C5D45"/>
    <w:rsid w:val="004C6735"/>
    <w:rsid w:val="004D053C"/>
    <w:rsid w:val="004D4DB2"/>
    <w:rsid w:val="004D7435"/>
    <w:rsid w:val="004E3030"/>
    <w:rsid w:val="004E57F0"/>
    <w:rsid w:val="004E6B76"/>
    <w:rsid w:val="004E79D3"/>
    <w:rsid w:val="004F06E0"/>
    <w:rsid w:val="005012AC"/>
    <w:rsid w:val="0050376C"/>
    <w:rsid w:val="005038D3"/>
    <w:rsid w:val="00507156"/>
    <w:rsid w:val="005121B0"/>
    <w:rsid w:val="0051427C"/>
    <w:rsid w:val="00515DED"/>
    <w:rsid w:val="00524728"/>
    <w:rsid w:val="00524D4A"/>
    <w:rsid w:val="005253D1"/>
    <w:rsid w:val="00530F38"/>
    <w:rsid w:val="00531307"/>
    <w:rsid w:val="00532738"/>
    <w:rsid w:val="00541469"/>
    <w:rsid w:val="00541A91"/>
    <w:rsid w:val="00554C0F"/>
    <w:rsid w:val="00554D6F"/>
    <w:rsid w:val="005553E0"/>
    <w:rsid w:val="00567F7C"/>
    <w:rsid w:val="005705C1"/>
    <w:rsid w:val="005713EF"/>
    <w:rsid w:val="005732E9"/>
    <w:rsid w:val="00574B9F"/>
    <w:rsid w:val="00574EF7"/>
    <w:rsid w:val="00580B9B"/>
    <w:rsid w:val="0058601C"/>
    <w:rsid w:val="00586398"/>
    <w:rsid w:val="00587AEE"/>
    <w:rsid w:val="005A5ABA"/>
    <w:rsid w:val="005A6E17"/>
    <w:rsid w:val="005B2287"/>
    <w:rsid w:val="005B3FF9"/>
    <w:rsid w:val="005B7D19"/>
    <w:rsid w:val="005C0158"/>
    <w:rsid w:val="005D14A9"/>
    <w:rsid w:val="005D2525"/>
    <w:rsid w:val="005D2CBF"/>
    <w:rsid w:val="005F103F"/>
    <w:rsid w:val="005F1502"/>
    <w:rsid w:val="005F2401"/>
    <w:rsid w:val="005F59F8"/>
    <w:rsid w:val="005F6BDC"/>
    <w:rsid w:val="006003E3"/>
    <w:rsid w:val="00600EA9"/>
    <w:rsid w:val="00601A35"/>
    <w:rsid w:val="00603097"/>
    <w:rsid w:val="00607D9E"/>
    <w:rsid w:val="00611120"/>
    <w:rsid w:val="00613A18"/>
    <w:rsid w:val="00617115"/>
    <w:rsid w:val="00617622"/>
    <w:rsid w:val="0062219B"/>
    <w:rsid w:val="006315FB"/>
    <w:rsid w:val="00631BE3"/>
    <w:rsid w:val="0063232A"/>
    <w:rsid w:val="00633527"/>
    <w:rsid w:val="00633651"/>
    <w:rsid w:val="00633F52"/>
    <w:rsid w:val="00641566"/>
    <w:rsid w:val="00641966"/>
    <w:rsid w:val="00646FB9"/>
    <w:rsid w:val="0064774A"/>
    <w:rsid w:val="00654034"/>
    <w:rsid w:val="0065498E"/>
    <w:rsid w:val="006561E3"/>
    <w:rsid w:val="00656C48"/>
    <w:rsid w:val="00660599"/>
    <w:rsid w:val="006721CF"/>
    <w:rsid w:val="006738CF"/>
    <w:rsid w:val="00674FAA"/>
    <w:rsid w:val="006768DE"/>
    <w:rsid w:val="006853D9"/>
    <w:rsid w:val="0068541E"/>
    <w:rsid w:val="00692084"/>
    <w:rsid w:val="0069278D"/>
    <w:rsid w:val="00693EE8"/>
    <w:rsid w:val="0069728A"/>
    <w:rsid w:val="006A321B"/>
    <w:rsid w:val="006B010C"/>
    <w:rsid w:val="006B2686"/>
    <w:rsid w:val="006B5940"/>
    <w:rsid w:val="006C0493"/>
    <w:rsid w:val="006D180D"/>
    <w:rsid w:val="006D2711"/>
    <w:rsid w:val="006D4229"/>
    <w:rsid w:val="006E1AA3"/>
    <w:rsid w:val="006F1C0A"/>
    <w:rsid w:val="006F301F"/>
    <w:rsid w:val="00700E81"/>
    <w:rsid w:val="00707644"/>
    <w:rsid w:val="00711D9B"/>
    <w:rsid w:val="007144CC"/>
    <w:rsid w:val="00717DD3"/>
    <w:rsid w:val="00720600"/>
    <w:rsid w:val="00724A2A"/>
    <w:rsid w:val="007250F3"/>
    <w:rsid w:val="00744CCC"/>
    <w:rsid w:val="00746B35"/>
    <w:rsid w:val="00747E34"/>
    <w:rsid w:val="0076350B"/>
    <w:rsid w:val="0076462A"/>
    <w:rsid w:val="00767335"/>
    <w:rsid w:val="00770195"/>
    <w:rsid w:val="00775BCB"/>
    <w:rsid w:val="007777EF"/>
    <w:rsid w:val="00777D49"/>
    <w:rsid w:val="00783552"/>
    <w:rsid w:val="00783655"/>
    <w:rsid w:val="00791036"/>
    <w:rsid w:val="007923CD"/>
    <w:rsid w:val="00795799"/>
    <w:rsid w:val="00796CA6"/>
    <w:rsid w:val="007A080C"/>
    <w:rsid w:val="007A08EE"/>
    <w:rsid w:val="007A379C"/>
    <w:rsid w:val="007A4885"/>
    <w:rsid w:val="007B3C4A"/>
    <w:rsid w:val="007C0CC1"/>
    <w:rsid w:val="007C2AD1"/>
    <w:rsid w:val="007D2D56"/>
    <w:rsid w:val="007D3855"/>
    <w:rsid w:val="007E1147"/>
    <w:rsid w:val="007E387A"/>
    <w:rsid w:val="007E45CE"/>
    <w:rsid w:val="007F2AE2"/>
    <w:rsid w:val="007F6B94"/>
    <w:rsid w:val="007F74BE"/>
    <w:rsid w:val="008159B7"/>
    <w:rsid w:val="00831860"/>
    <w:rsid w:val="00831A16"/>
    <w:rsid w:val="00831E14"/>
    <w:rsid w:val="00837556"/>
    <w:rsid w:val="00841964"/>
    <w:rsid w:val="00842895"/>
    <w:rsid w:val="00844C34"/>
    <w:rsid w:val="008478B5"/>
    <w:rsid w:val="00850B03"/>
    <w:rsid w:val="0085101F"/>
    <w:rsid w:val="008511BC"/>
    <w:rsid w:val="00851A6C"/>
    <w:rsid w:val="00860456"/>
    <w:rsid w:val="00861EDE"/>
    <w:rsid w:val="008729F5"/>
    <w:rsid w:val="00875870"/>
    <w:rsid w:val="00877730"/>
    <w:rsid w:val="0088165C"/>
    <w:rsid w:val="00883423"/>
    <w:rsid w:val="00883FBB"/>
    <w:rsid w:val="008924B9"/>
    <w:rsid w:val="008955FF"/>
    <w:rsid w:val="00895877"/>
    <w:rsid w:val="008A21E3"/>
    <w:rsid w:val="008A4838"/>
    <w:rsid w:val="008A5F13"/>
    <w:rsid w:val="008A6568"/>
    <w:rsid w:val="008B27CF"/>
    <w:rsid w:val="008B3776"/>
    <w:rsid w:val="008B5AB2"/>
    <w:rsid w:val="008B7DB8"/>
    <w:rsid w:val="008C6BE7"/>
    <w:rsid w:val="008C6C54"/>
    <w:rsid w:val="008D200D"/>
    <w:rsid w:val="008D2E9F"/>
    <w:rsid w:val="008D550C"/>
    <w:rsid w:val="008D5BB5"/>
    <w:rsid w:val="008E11ED"/>
    <w:rsid w:val="008E1373"/>
    <w:rsid w:val="008E4EC7"/>
    <w:rsid w:val="008E5FB5"/>
    <w:rsid w:val="008E63F5"/>
    <w:rsid w:val="00900B78"/>
    <w:rsid w:val="00906F6A"/>
    <w:rsid w:val="00911E5B"/>
    <w:rsid w:val="0091347E"/>
    <w:rsid w:val="00913778"/>
    <w:rsid w:val="009149AC"/>
    <w:rsid w:val="00915B8E"/>
    <w:rsid w:val="00922FC6"/>
    <w:rsid w:val="00923A93"/>
    <w:rsid w:val="00923AE0"/>
    <w:rsid w:val="0092718E"/>
    <w:rsid w:val="0093262D"/>
    <w:rsid w:val="00935905"/>
    <w:rsid w:val="00935B9B"/>
    <w:rsid w:val="00936462"/>
    <w:rsid w:val="0095266D"/>
    <w:rsid w:val="0096283E"/>
    <w:rsid w:val="00963D94"/>
    <w:rsid w:val="00966258"/>
    <w:rsid w:val="009674C2"/>
    <w:rsid w:val="00972749"/>
    <w:rsid w:val="00972D34"/>
    <w:rsid w:val="00974E0A"/>
    <w:rsid w:val="00980A4F"/>
    <w:rsid w:val="0099141E"/>
    <w:rsid w:val="00993D36"/>
    <w:rsid w:val="00994ED5"/>
    <w:rsid w:val="0099739F"/>
    <w:rsid w:val="009A11F0"/>
    <w:rsid w:val="009A4359"/>
    <w:rsid w:val="009A4AE2"/>
    <w:rsid w:val="009A79C1"/>
    <w:rsid w:val="009B02DD"/>
    <w:rsid w:val="009B75DC"/>
    <w:rsid w:val="009B78E6"/>
    <w:rsid w:val="009C1718"/>
    <w:rsid w:val="009C412C"/>
    <w:rsid w:val="009D5F9E"/>
    <w:rsid w:val="009D763E"/>
    <w:rsid w:val="009E02EE"/>
    <w:rsid w:val="009E1623"/>
    <w:rsid w:val="009E4110"/>
    <w:rsid w:val="009E5158"/>
    <w:rsid w:val="009E5455"/>
    <w:rsid w:val="009E5646"/>
    <w:rsid w:val="009F1B25"/>
    <w:rsid w:val="009F4373"/>
    <w:rsid w:val="009F504E"/>
    <w:rsid w:val="00A009C8"/>
    <w:rsid w:val="00A02621"/>
    <w:rsid w:val="00A10167"/>
    <w:rsid w:val="00A1111F"/>
    <w:rsid w:val="00A15D4A"/>
    <w:rsid w:val="00A163EE"/>
    <w:rsid w:val="00A23757"/>
    <w:rsid w:val="00A25E6F"/>
    <w:rsid w:val="00A35C4C"/>
    <w:rsid w:val="00A36384"/>
    <w:rsid w:val="00A373E2"/>
    <w:rsid w:val="00A46BEB"/>
    <w:rsid w:val="00A47B1E"/>
    <w:rsid w:val="00A50C2D"/>
    <w:rsid w:val="00A51C02"/>
    <w:rsid w:val="00A575F0"/>
    <w:rsid w:val="00A65F10"/>
    <w:rsid w:val="00A66CB2"/>
    <w:rsid w:val="00A748A8"/>
    <w:rsid w:val="00A76007"/>
    <w:rsid w:val="00A76D76"/>
    <w:rsid w:val="00A81953"/>
    <w:rsid w:val="00A81A57"/>
    <w:rsid w:val="00A848A4"/>
    <w:rsid w:val="00A85E46"/>
    <w:rsid w:val="00A87F60"/>
    <w:rsid w:val="00A93635"/>
    <w:rsid w:val="00A945A5"/>
    <w:rsid w:val="00A97A46"/>
    <w:rsid w:val="00AA0B49"/>
    <w:rsid w:val="00AB048E"/>
    <w:rsid w:val="00AB2F5E"/>
    <w:rsid w:val="00AB48DE"/>
    <w:rsid w:val="00AB4CB4"/>
    <w:rsid w:val="00AB6818"/>
    <w:rsid w:val="00AC00B5"/>
    <w:rsid w:val="00AC46D9"/>
    <w:rsid w:val="00AD31AD"/>
    <w:rsid w:val="00AD345D"/>
    <w:rsid w:val="00AD494D"/>
    <w:rsid w:val="00AE0102"/>
    <w:rsid w:val="00AE2DF5"/>
    <w:rsid w:val="00AE36E6"/>
    <w:rsid w:val="00AE570D"/>
    <w:rsid w:val="00AE5EF0"/>
    <w:rsid w:val="00AF0679"/>
    <w:rsid w:val="00AF332B"/>
    <w:rsid w:val="00AF6258"/>
    <w:rsid w:val="00AF7C2B"/>
    <w:rsid w:val="00B05F13"/>
    <w:rsid w:val="00B07361"/>
    <w:rsid w:val="00B25E2C"/>
    <w:rsid w:val="00B33E57"/>
    <w:rsid w:val="00B43046"/>
    <w:rsid w:val="00B45D4D"/>
    <w:rsid w:val="00B521A1"/>
    <w:rsid w:val="00B54793"/>
    <w:rsid w:val="00B5721D"/>
    <w:rsid w:val="00B608AA"/>
    <w:rsid w:val="00B6146C"/>
    <w:rsid w:val="00B76FF0"/>
    <w:rsid w:val="00B84FB1"/>
    <w:rsid w:val="00B9102B"/>
    <w:rsid w:val="00BA3287"/>
    <w:rsid w:val="00BB033E"/>
    <w:rsid w:val="00BB1CCD"/>
    <w:rsid w:val="00BB35C7"/>
    <w:rsid w:val="00BB3F85"/>
    <w:rsid w:val="00BB493A"/>
    <w:rsid w:val="00BB60FF"/>
    <w:rsid w:val="00BC06D0"/>
    <w:rsid w:val="00BC1DC6"/>
    <w:rsid w:val="00BD15F4"/>
    <w:rsid w:val="00BE1A86"/>
    <w:rsid w:val="00BE666F"/>
    <w:rsid w:val="00C04817"/>
    <w:rsid w:val="00C119C4"/>
    <w:rsid w:val="00C234B3"/>
    <w:rsid w:val="00C3519F"/>
    <w:rsid w:val="00C3641E"/>
    <w:rsid w:val="00C3731C"/>
    <w:rsid w:val="00C417A3"/>
    <w:rsid w:val="00C44700"/>
    <w:rsid w:val="00C462E7"/>
    <w:rsid w:val="00C47154"/>
    <w:rsid w:val="00C50A5E"/>
    <w:rsid w:val="00C51B18"/>
    <w:rsid w:val="00C53318"/>
    <w:rsid w:val="00C535D6"/>
    <w:rsid w:val="00C54382"/>
    <w:rsid w:val="00C55A1D"/>
    <w:rsid w:val="00C55D0E"/>
    <w:rsid w:val="00C612CF"/>
    <w:rsid w:val="00C65BE9"/>
    <w:rsid w:val="00C7380C"/>
    <w:rsid w:val="00C81F29"/>
    <w:rsid w:val="00C826B2"/>
    <w:rsid w:val="00C8684E"/>
    <w:rsid w:val="00C95C7E"/>
    <w:rsid w:val="00CA2EC8"/>
    <w:rsid w:val="00CA5BB6"/>
    <w:rsid w:val="00CA7B2D"/>
    <w:rsid w:val="00CB0135"/>
    <w:rsid w:val="00CB2A75"/>
    <w:rsid w:val="00CB4193"/>
    <w:rsid w:val="00CB46B7"/>
    <w:rsid w:val="00CC79F4"/>
    <w:rsid w:val="00CD31E3"/>
    <w:rsid w:val="00CE282B"/>
    <w:rsid w:val="00CE37F6"/>
    <w:rsid w:val="00CF3285"/>
    <w:rsid w:val="00CF3B21"/>
    <w:rsid w:val="00D00DBF"/>
    <w:rsid w:val="00D01834"/>
    <w:rsid w:val="00D027A4"/>
    <w:rsid w:val="00D050F9"/>
    <w:rsid w:val="00D129B2"/>
    <w:rsid w:val="00D14077"/>
    <w:rsid w:val="00D168DF"/>
    <w:rsid w:val="00D17DCE"/>
    <w:rsid w:val="00D262F9"/>
    <w:rsid w:val="00D32361"/>
    <w:rsid w:val="00D444B7"/>
    <w:rsid w:val="00D45526"/>
    <w:rsid w:val="00D45CA4"/>
    <w:rsid w:val="00D50537"/>
    <w:rsid w:val="00D6267F"/>
    <w:rsid w:val="00D641E1"/>
    <w:rsid w:val="00D73B6B"/>
    <w:rsid w:val="00D74253"/>
    <w:rsid w:val="00D76CE4"/>
    <w:rsid w:val="00D77DAB"/>
    <w:rsid w:val="00D831D6"/>
    <w:rsid w:val="00D837C1"/>
    <w:rsid w:val="00D84153"/>
    <w:rsid w:val="00D92BCA"/>
    <w:rsid w:val="00D92F89"/>
    <w:rsid w:val="00D965CE"/>
    <w:rsid w:val="00DA211B"/>
    <w:rsid w:val="00DA3020"/>
    <w:rsid w:val="00DB1831"/>
    <w:rsid w:val="00DC04F2"/>
    <w:rsid w:val="00DC3BC8"/>
    <w:rsid w:val="00DC4130"/>
    <w:rsid w:val="00DD3AF6"/>
    <w:rsid w:val="00DD70E5"/>
    <w:rsid w:val="00DE1292"/>
    <w:rsid w:val="00DE1D6A"/>
    <w:rsid w:val="00DE219D"/>
    <w:rsid w:val="00DE29DB"/>
    <w:rsid w:val="00E125EE"/>
    <w:rsid w:val="00E20987"/>
    <w:rsid w:val="00E21096"/>
    <w:rsid w:val="00E21733"/>
    <w:rsid w:val="00E310D9"/>
    <w:rsid w:val="00E52B23"/>
    <w:rsid w:val="00E66E77"/>
    <w:rsid w:val="00E67FAE"/>
    <w:rsid w:val="00E70311"/>
    <w:rsid w:val="00E72043"/>
    <w:rsid w:val="00E7536C"/>
    <w:rsid w:val="00E8230A"/>
    <w:rsid w:val="00E82B22"/>
    <w:rsid w:val="00E8781A"/>
    <w:rsid w:val="00E95E82"/>
    <w:rsid w:val="00E96C7D"/>
    <w:rsid w:val="00EB0119"/>
    <w:rsid w:val="00EB0C58"/>
    <w:rsid w:val="00EB136D"/>
    <w:rsid w:val="00EB4FEE"/>
    <w:rsid w:val="00EB56BA"/>
    <w:rsid w:val="00EB6B95"/>
    <w:rsid w:val="00EC0398"/>
    <w:rsid w:val="00EC0946"/>
    <w:rsid w:val="00EC2B60"/>
    <w:rsid w:val="00EC395F"/>
    <w:rsid w:val="00ED2E97"/>
    <w:rsid w:val="00ED5929"/>
    <w:rsid w:val="00ED6CA5"/>
    <w:rsid w:val="00ED73C8"/>
    <w:rsid w:val="00EE0D3F"/>
    <w:rsid w:val="00EE1BC5"/>
    <w:rsid w:val="00EE400B"/>
    <w:rsid w:val="00EE52FF"/>
    <w:rsid w:val="00EF1668"/>
    <w:rsid w:val="00EF5761"/>
    <w:rsid w:val="00F01BE1"/>
    <w:rsid w:val="00F0389B"/>
    <w:rsid w:val="00F0496A"/>
    <w:rsid w:val="00F147D8"/>
    <w:rsid w:val="00F15608"/>
    <w:rsid w:val="00F249A7"/>
    <w:rsid w:val="00F27027"/>
    <w:rsid w:val="00F3096A"/>
    <w:rsid w:val="00F30F10"/>
    <w:rsid w:val="00F473EF"/>
    <w:rsid w:val="00F47D08"/>
    <w:rsid w:val="00F51E25"/>
    <w:rsid w:val="00F5446F"/>
    <w:rsid w:val="00F56B9C"/>
    <w:rsid w:val="00F627D5"/>
    <w:rsid w:val="00F6589C"/>
    <w:rsid w:val="00F67DE7"/>
    <w:rsid w:val="00F72317"/>
    <w:rsid w:val="00F73699"/>
    <w:rsid w:val="00F7415C"/>
    <w:rsid w:val="00F8256A"/>
    <w:rsid w:val="00F830EB"/>
    <w:rsid w:val="00F835E9"/>
    <w:rsid w:val="00F85489"/>
    <w:rsid w:val="00F94F69"/>
    <w:rsid w:val="00F9531C"/>
    <w:rsid w:val="00F9629D"/>
    <w:rsid w:val="00F97516"/>
    <w:rsid w:val="00FA17F1"/>
    <w:rsid w:val="00FB2095"/>
    <w:rsid w:val="00FC4D1D"/>
    <w:rsid w:val="00FC5FD8"/>
    <w:rsid w:val="00FC6407"/>
    <w:rsid w:val="00FD0CB6"/>
    <w:rsid w:val="00FD3C7F"/>
    <w:rsid w:val="00FD4733"/>
    <w:rsid w:val="00FD5E06"/>
    <w:rsid w:val="00FD663E"/>
    <w:rsid w:val="00FD6BCC"/>
    <w:rsid w:val="00FE0710"/>
    <w:rsid w:val="00FF32F2"/>
    <w:rsid w:val="00FF34A3"/>
    <w:rsid w:val="00FF56DF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 fillcolor="white" strokecolor="red">
      <v:fill color="white"/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6A4E788F"/>
  <w15:docId w15:val="{A59A34F0-6DDD-41E9-983B-64D616DA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78B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8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B7CA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B7CA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85A48"/>
  </w:style>
  <w:style w:type="paragraph" w:styleId="a7">
    <w:name w:val="Balloon Text"/>
    <w:basedOn w:val="a"/>
    <w:link w:val="a8"/>
    <w:rsid w:val="00D129B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129B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112F45"/>
    <w:pPr>
      <w:jc w:val="center"/>
    </w:pPr>
  </w:style>
  <w:style w:type="character" w:customStyle="1" w:styleId="aa">
    <w:name w:val="記 (文字)"/>
    <w:link w:val="a9"/>
    <w:rsid w:val="00112F45"/>
    <w:rPr>
      <w:rFonts w:ascii="ＭＳ 明朝"/>
      <w:kern w:val="2"/>
      <w:sz w:val="24"/>
      <w:szCs w:val="24"/>
    </w:rPr>
  </w:style>
  <w:style w:type="paragraph" w:styleId="ab">
    <w:name w:val="Closing"/>
    <w:basedOn w:val="a"/>
    <w:link w:val="ac"/>
    <w:rsid w:val="00112F45"/>
    <w:pPr>
      <w:jc w:val="right"/>
    </w:pPr>
  </w:style>
  <w:style w:type="character" w:customStyle="1" w:styleId="ac">
    <w:name w:val="結語 (文字)"/>
    <w:link w:val="ab"/>
    <w:rsid w:val="00112F45"/>
    <w:rPr>
      <w:rFonts w:asci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33E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30EE-3F26-4EF8-A9E1-85380873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576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袖ケ浦市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土田　賢司</cp:lastModifiedBy>
  <cp:revision>253</cp:revision>
  <cp:lastPrinted>2015-05-08T13:20:00Z</cp:lastPrinted>
  <dcterms:created xsi:type="dcterms:W3CDTF">2023-04-25T01:24:00Z</dcterms:created>
  <dcterms:modified xsi:type="dcterms:W3CDTF">2026-06-05T05:11:00Z</dcterms:modified>
</cp:coreProperties>
</file>